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F86" w:rsidRDefault="00B64C6B">
      <w:pPr>
        <w:rPr>
          <w:b/>
          <w:sz w:val="28"/>
          <w:szCs w:val="28"/>
        </w:rPr>
      </w:pPr>
      <w:r w:rsidRPr="006E754F">
        <w:rPr>
          <w:rFonts w:asciiTheme="minorHAnsi" w:hAnsiTheme="minorHAnsi" w:cstheme="minorHAnsi"/>
          <w:b/>
          <w:sz w:val="28"/>
          <w:szCs w:val="28"/>
        </w:rPr>
        <w:t xml:space="preserve">The T Project Shelter </w:t>
      </w:r>
      <w:r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F83E21">
        <w:rPr>
          <w:b/>
          <w:sz w:val="28"/>
          <w:szCs w:val="28"/>
        </w:rPr>
        <w:t>Social Report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193"/>
      </w:tblGrid>
      <w:tr w:rsidR="00312F86" w:rsidTr="009E31DF">
        <w:tc>
          <w:tcPr>
            <w:tcW w:w="3823" w:type="dxa"/>
            <w:shd w:val="clear" w:color="auto" w:fill="F2F2F2"/>
          </w:tcPr>
          <w:p w:rsidR="00312F86" w:rsidRPr="00814783" w:rsidRDefault="00385E91">
            <w:pPr>
              <w:rPr>
                <w:sz w:val="24"/>
                <w:szCs w:val="24"/>
              </w:rPr>
            </w:pPr>
            <w:r w:rsidRPr="00814783">
              <w:rPr>
                <w:sz w:val="24"/>
                <w:szCs w:val="24"/>
              </w:rPr>
              <w:t xml:space="preserve">Applicant’s </w:t>
            </w:r>
            <w:r w:rsidR="007003E8" w:rsidRPr="00814783">
              <w:rPr>
                <w:sz w:val="24"/>
                <w:szCs w:val="24"/>
              </w:rPr>
              <w:t>Preferred Name (</w:t>
            </w:r>
            <w:r w:rsidR="00814783" w:rsidRPr="00814783">
              <w:rPr>
                <w:sz w:val="24"/>
                <w:szCs w:val="24"/>
              </w:rPr>
              <w:t>p</w:t>
            </w:r>
            <w:r w:rsidR="007003E8" w:rsidRPr="00814783">
              <w:rPr>
                <w:sz w:val="24"/>
                <w:szCs w:val="24"/>
              </w:rPr>
              <w:t xml:space="preserve">ronouns): </w:t>
            </w:r>
          </w:p>
        </w:tc>
        <w:tc>
          <w:tcPr>
            <w:tcW w:w="5193" w:type="dxa"/>
            <w:vAlign w:val="center"/>
          </w:tcPr>
          <w:p w:rsidR="00312F86" w:rsidRPr="004766FB" w:rsidRDefault="00312F86" w:rsidP="00C62C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2F86" w:rsidTr="009E31DF">
        <w:tc>
          <w:tcPr>
            <w:tcW w:w="3823" w:type="dxa"/>
            <w:shd w:val="clear" w:color="auto" w:fill="F2F2F2"/>
          </w:tcPr>
          <w:p w:rsidR="00312F86" w:rsidRPr="00814783" w:rsidRDefault="00385E91">
            <w:pPr>
              <w:rPr>
                <w:sz w:val="24"/>
                <w:szCs w:val="24"/>
              </w:rPr>
            </w:pPr>
            <w:r w:rsidRPr="00814783">
              <w:rPr>
                <w:sz w:val="24"/>
                <w:szCs w:val="24"/>
              </w:rPr>
              <w:t>Gender Identity:</w:t>
            </w:r>
          </w:p>
        </w:tc>
        <w:tc>
          <w:tcPr>
            <w:tcW w:w="5193" w:type="dxa"/>
            <w:vAlign w:val="center"/>
          </w:tcPr>
          <w:p w:rsidR="00312F86" w:rsidRPr="004766FB" w:rsidRDefault="00312F86" w:rsidP="00C62C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18D9" w:rsidTr="009E31DF">
        <w:tc>
          <w:tcPr>
            <w:tcW w:w="3823" w:type="dxa"/>
            <w:shd w:val="clear" w:color="auto" w:fill="F2F2F2"/>
          </w:tcPr>
          <w:p w:rsidR="00A918D9" w:rsidRPr="00814783" w:rsidRDefault="00385E91" w:rsidP="00F95C89">
            <w:pPr>
              <w:rPr>
                <w:sz w:val="24"/>
                <w:szCs w:val="24"/>
              </w:rPr>
            </w:pPr>
            <w:r w:rsidRPr="00814783">
              <w:rPr>
                <w:sz w:val="24"/>
                <w:szCs w:val="24"/>
              </w:rPr>
              <w:t>Sexual Orientation:</w:t>
            </w:r>
          </w:p>
        </w:tc>
        <w:tc>
          <w:tcPr>
            <w:tcW w:w="5193" w:type="dxa"/>
            <w:vAlign w:val="center"/>
          </w:tcPr>
          <w:p w:rsidR="00A918D9" w:rsidRPr="004766FB" w:rsidRDefault="00A918D9" w:rsidP="00C62CFD">
            <w:pPr>
              <w:rPr>
                <w:sz w:val="24"/>
                <w:szCs w:val="24"/>
              </w:rPr>
            </w:pPr>
          </w:p>
        </w:tc>
      </w:tr>
      <w:tr w:rsidR="005F3755" w:rsidTr="009E31DF">
        <w:tc>
          <w:tcPr>
            <w:tcW w:w="3823" w:type="dxa"/>
            <w:shd w:val="clear" w:color="auto" w:fill="F2F2F2"/>
          </w:tcPr>
          <w:p w:rsidR="005F3755" w:rsidRPr="00814783" w:rsidRDefault="005F3755" w:rsidP="009E31DF">
            <w:r w:rsidRPr="00814783">
              <w:rPr>
                <w:sz w:val="24"/>
                <w:szCs w:val="24"/>
              </w:rPr>
              <w:t>Name of Next of Kin (NOK)</w:t>
            </w:r>
            <w:r w:rsidR="009E31DF" w:rsidRPr="00814783">
              <w:rPr>
                <w:sz w:val="24"/>
                <w:szCs w:val="24"/>
              </w:rPr>
              <w:t xml:space="preserve"> / Chosen Family</w:t>
            </w:r>
            <w:r w:rsidRPr="00814783">
              <w:rPr>
                <w:sz w:val="24"/>
                <w:szCs w:val="24"/>
              </w:rPr>
              <w:t>:</w:t>
            </w:r>
          </w:p>
        </w:tc>
        <w:tc>
          <w:tcPr>
            <w:tcW w:w="5193" w:type="dxa"/>
            <w:vAlign w:val="center"/>
          </w:tcPr>
          <w:p w:rsidR="005F3755" w:rsidRPr="004766FB" w:rsidRDefault="005F3755" w:rsidP="009E31DF">
            <w:pPr>
              <w:rPr>
                <w:sz w:val="24"/>
                <w:szCs w:val="24"/>
              </w:rPr>
            </w:pPr>
          </w:p>
        </w:tc>
      </w:tr>
      <w:tr w:rsidR="005F3755" w:rsidTr="009E31DF">
        <w:tc>
          <w:tcPr>
            <w:tcW w:w="3823" w:type="dxa"/>
            <w:shd w:val="clear" w:color="auto" w:fill="F2F2F2"/>
          </w:tcPr>
          <w:p w:rsidR="005F3755" w:rsidRPr="00814783" w:rsidRDefault="005F3755" w:rsidP="005F3755">
            <w:pPr>
              <w:rPr>
                <w:sz w:val="24"/>
                <w:szCs w:val="24"/>
              </w:rPr>
            </w:pPr>
            <w:r w:rsidRPr="00814783">
              <w:rPr>
                <w:sz w:val="24"/>
                <w:szCs w:val="24"/>
              </w:rPr>
              <w:t xml:space="preserve">Relationship of </w:t>
            </w:r>
            <w:r w:rsidR="00814783" w:rsidRPr="00814783">
              <w:rPr>
                <w:sz w:val="24"/>
                <w:szCs w:val="24"/>
              </w:rPr>
              <w:t>A</w:t>
            </w:r>
            <w:r w:rsidR="009E31DF" w:rsidRPr="00814783">
              <w:rPr>
                <w:sz w:val="24"/>
                <w:szCs w:val="24"/>
              </w:rPr>
              <w:t>bove</w:t>
            </w:r>
            <w:r w:rsidRPr="00814783">
              <w:rPr>
                <w:sz w:val="24"/>
                <w:szCs w:val="24"/>
              </w:rPr>
              <w:t xml:space="preserve"> to Applicant:</w:t>
            </w:r>
          </w:p>
        </w:tc>
        <w:tc>
          <w:tcPr>
            <w:tcW w:w="5193" w:type="dxa"/>
            <w:vAlign w:val="center"/>
          </w:tcPr>
          <w:p w:rsidR="005F3755" w:rsidRPr="004766FB" w:rsidRDefault="005F3755" w:rsidP="00C62CFD">
            <w:pPr>
              <w:rPr>
                <w:sz w:val="24"/>
                <w:szCs w:val="24"/>
              </w:rPr>
            </w:pPr>
          </w:p>
        </w:tc>
      </w:tr>
      <w:tr w:rsidR="005F3755" w:rsidTr="009E31DF">
        <w:tc>
          <w:tcPr>
            <w:tcW w:w="3823" w:type="dxa"/>
            <w:shd w:val="clear" w:color="auto" w:fill="F2F2F2"/>
          </w:tcPr>
          <w:p w:rsidR="005F3755" w:rsidRPr="00814783" w:rsidRDefault="005F3755" w:rsidP="005F3755">
            <w:pPr>
              <w:rPr>
                <w:sz w:val="24"/>
                <w:szCs w:val="24"/>
              </w:rPr>
            </w:pPr>
            <w:r w:rsidRPr="00814783">
              <w:rPr>
                <w:sz w:val="24"/>
                <w:szCs w:val="24"/>
              </w:rPr>
              <w:t xml:space="preserve">Contact of </w:t>
            </w:r>
            <w:r w:rsidR="00814783" w:rsidRPr="00814783">
              <w:rPr>
                <w:sz w:val="24"/>
                <w:szCs w:val="24"/>
              </w:rPr>
              <w:t>A</w:t>
            </w:r>
            <w:r w:rsidR="009E31DF" w:rsidRPr="00814783">
              <w:rPr>
                <w:sz w:val="24"/>
                <w:szCs w:val="24"/>
              </w:rPr>
              <w:t>bove:</w:t>
            </w:r>
          </w:p>
        </w:tc>
        <w:tc>
          <w:tcPr>
            <w:tcW w:w="5193" w:type="dxa"/>
            <w:vAlign w:val="center"/>
          </w:tcPr>
          <w:p w:rsidR="005F3755" w:rsidRPr="004766FB" w:rsidRDefault="005F3755" w:rsidP="00C62CFD">
            <w:pPr>
              <w:rPr>
                <w:sz w:val="24"/>
                <w:szCs w:val="24"/>
              </w:rPr>
            </w:pPr>
          </w:p>
        </w:tc>
      </w:tr>
    </w:tbl>
    <w:p w:rsidR="00312F86" w:rsidRPr="007F40DB" w:rsidRDefault="00312F8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85E91" w:rsidRPr="00385E91" w:rsidTr="00902600">
        <w:tc>
          <w:tcPr>
            <w:tcW w:w="9016" w:type="dxa"/>
            <w:gridSpan w:val="5"/>
            <w:shd w:val="clear" w:color="auto" w:fill="F2F2F2"/>
            <w:vAlign w:val="center"/>
          </w:tcPr>
          <w:p w:rsidR="00385E91" w:rsidRPr="00385E91" w:rsidRDefault="00385E91" w:rsidP="0090260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5E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amily </w:t>
            </w:r>
            <w:r w:rsidR="00660A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ckground</w:t>
            </w:r>
          </w:p>
        </w:tc>
      </w:tr>
      <w:tr w:rsidR="00385E91" w:rsidRPr="00385E91" w:rsidTr="00902600">
        <w:tc>
          <w:tcPr>
            <w:tcW w:w="1803" w:type="dxa"/>
            <w:shd w:val="clear" w:color="auto" w:fill="F2F2F2"/>
            <w:vAlign w:val="center"/>
          </w:tcPr>
          <w:p w:rsidR="00385E91" w:rsidRPr="00385E91" w:rsidRDefault="00385E91" w:rsidP="0090260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03" w:type="dxa"/>
            <w:shd w:val="clear" w:color="auto" w:fill="F2F2F2"/>
            <w:vAlign w:val="center"/>
          </w:tcPr>
          <w:p w:rsidR="00385E91" w:rsidRPr="00385E91" w:rsidRDefault="00385E91" w:rsidP="0090260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803" w:type="dxa"/>
            <w:shd w:val="clear" w:color="auto" w:fill="F2F2F2"/>
            <w:vAlign w:val="center"/>
          </w:tcPr>
          <w:p w:rsidR="00385E91" w:rsidRPr="00385E91" w:rsidRDefault="00385E91" w:rsidP="0090260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ationship</w:t>
            </w:r>
            <w:r w:rsidR="000E0C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o Applicant</w:t>
            </w:r>
          </w:p>
        </w:tc>
        <w:tc>
          <w:tcPr>
            <w:tcW w:w="1803" w:type="dxa"/>
            <w:shd w:val="clear" w:color="auto" w:fill="F2F2F2"/>
            <w:vAlign w:val="center"/>
          </w:tcPr>
          <w:p w:rsidR="00385E91" w:rsidRPr="00385E91" w:rsidRDefault="00385E91" w:rsidP="0090260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1804" w:type="dxa"/>
            <w:shd w:val="clear" w:color="auto" w:fill="F2F2F2"/>
            <w:vAlign w:val="center"/>
          </w:tcPr>
          <w:p w:rsidR="00385E91" w:rsidRPr="00385E91" w:rsidRDefault="00385E91" w:rsidP="0090260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come</w:t>
            </w:r>
          </w:p>
        </w:tc>
      </w:tr>
      <w:tr w:rsidR="00385E91" w:rsidRPr="00385E91" w:rsidTr="00D851AF"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CDB" w:rsidRPr="009A2929" w:rsidRDefault="000E0CDB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CDB" w:rsidRPr="00385E91" w:rsidTr="00D851AF">
        <w:tc>
          <w:tcPr>
            <w:tcW w:w="1803" w:type="dxa"/>
            <w:shd w:val="clear" w:color="auto" w:fill="auto"/>
            <w:vAlign w:val="center"/>
          </w:tcPr>
          <w:p w:rsidR="000E0CDB" w:rsidRPr="009A2929" w:rsidRDefault="000E0CDB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CDB" w:rsidRPr="009A2929" w:rsidRDefault="000E0CDB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E0CDB" w:rsidRPr="009A2929" w:rsidRDefault="000E0CDB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E0CDB" w:rsidRPr="009A2929" w:rsidRDefault="000E0CDB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E0CDB" w:rsidRPr="009A2929" w:rsidRDefault="000E0CDB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E0CDB" w:rsidRPr="009A2929" w:rsidRDefault="000E0CDB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5E91" w:rsidRPr="00385E91" w:rsidTr="00D851AF"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CDB" w:rsidRPr="009A2929" w:rsidRDefault="000E0CDB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5E91" w:rsidRPr="00385E91" w:rsidTr="00D851AF"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CDB" w:rsidRPr="009A2929" w:rsidRDefault="000E0CDB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5E91" w:rsidRPr="00385E91" w:rsidTr="00D851AF"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0CDB" w:rsidRPr="009A2929" w:rsidRDefault="000E0CDB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385E91" w:rsidRPr="009A2929" w:rsidRDefault="00385E91" w:rsidP="00D851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63A76" w:rsidRPr="00152B4C" w:rsidRDefault="00563A7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9016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F51AF4" w:rsidRPr="00385E91" w:rsidTr="00C9102D">
        <w:trPr>
          <w:jc w:val="center"/>
        </w:trPr>
        <w:tc>
          <w:tcPr>
            <w:tcW w:w="9016" w:type="dxa"/>
            <w:shd w:val="clear" w:color="auto" w:fill="F2F2F2"/>
            <w:vAlign w:val="center"/>
          </w:tcPr>
          <w:p w:rsidR="00F51AF4" w:rsidRPr="00385E91" w:rsidRDefault="00F51AF4" w:rsidP="002F512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nogram and Ecomap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0B4" w:rsidRPr="007F40DB" w:rsidTr="006F50B4">
        <w:tc>
          <w:tcPr>
            <w:tcW w:w="9016" w:type="dxa"/>
          </w:tcPr>
          <w:p w:rsidR="00D201B6" w:rsidRDefault="00D201B6" w:rsidP="00902600">
            <w:pPr>
              <w:rPr>
                <w:noProof/>
              </w:rPr>
            </w:pPr>
          </w:p>
          <w:p w:rsidR="007E6457" w:rsidRDefault="00B20319" w:rsidP="00902600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6DC07F" wp14:editId="7B1F443F">
                  <wp:extent cx="1930400" cy="1174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851" t="40575" r="53468" b="22986"/>
                          <a:stretch/>
                        </pic:blipFill>
                        <pic:spPr bwMode="auto">
                          <a:xfrm>
                            <a:off x="0" y="0"/>
                            <a:ext cx="1930400" cy="117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6457" w:rsidRPr="007F40DB" w:rsidRDefault="007E6457" w:rsidP="00902600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:rsidR="00902600" w:rsidRPr="007F40DB" w:rsidRDefault="00902600" w:rsidP="00902600">
            <w:pPr>
              <w:rPr>
                <w:rFonts w:asciiTheme="minorHAnsi" w:eastAsia="MS Gothic" w:hAnsiTheme="minorHAnsi" w:cstheme="minorHAnsi"/>
              </w:rPr>
            </w:pPr>
          </w:p>
          <w:p w:rsidR="00902600" w:rsidRPr="007F40DB" w:rsidRDefault="00902600" w:rsidP="00902600">
            <w:pPr>
              <w:rPr>
                <w:rFonts w:asciiTheme="minorHAnsi" w:eastAsia="MS Gothic" w:hAnsiTheme="minorHAnsi" w:cstheme="minorHAnsi"/>
              </w:rPr>
            </w:pPr>
          </w:p>
          <w:p w:rsidR="00902600" w:rsidRPr="007F40DB" w:rsidRDefault="00902600" w:rsidP="00902600">
            <w:pPr>
              <w:rPr>
                <w:rFonts w:asciiTheme="minorHAnsi" w:eastAsia="MS Gothic" w:hAnsiTheme="minorHAnsi" w:cstheme="minorHAnsi"/>
              </w:rPr>
            </w:pPr>
          </w:p>
          <w:p w:rsidR="00902600" w:rsidRPr="007F40DB" w:rsidRDefault="00902600" w:rsidP="00902600">
            <w:pPr>
              <w:rPr>
                <w:rFonts w:asciiTheme="minorHAnsi" w:eastAsia="MS Gothic" w:hAnsiTheme="minorHAnsi" w:cstheme="minorHAnsi"/>
              </w:rPr>
            </w:pPr>
          </w:p>
          <w:p w:rsidR="00902600" w:rsidRPr="007F40DB" w:rsidRDefault="00902600" w:rsidP="00902600">
            <w:pPr>
              <w:rPr>
                <w:rFonts w:asciiTheme="minorHAnsi" w:eastAsia="MS Gothic" w:hAnsiTheme="minorHAnsi" w:cstheme="minorHAnsi"/>
              </w:rPr>
            </w:pPr>
          </w:p>
          <w:p w:rsidR="00902600" w:rsidRPr="007F40DB" w:rsidRDefault="00902600" w:rsidP="00902600">
            <w:pPr>
              <w:rPr>
                <w:rFonts w:asciiTheme="minorHAnsi" w:eastAsia="MS Gothic" w:hAnsiTheme="minorHAnsi" w:cstheme="minorHAnsi"/>
              </w:rPr>
            </w:pPr>
          </w:p>
          <w:p w:rsidR="00902600" w:rsidRPr="007F40DB" w:rsidRDefault="00902600" w:rsidP="00902600">
            <w:pPr>
              <w:rPr>
                <w:rFonts w:asciiTheme="minorHAnsi" w:eastAsia="MS Gothic" w:hAnsiTheme="minorHAnsi" w:cstheme="minorHAnsi"/>
              </w:rPr>
            </w:pPr>
          </w:p>
          <w:p w:rsidR="00902600" w:rsidRPr="007F40DB" w:rsidRDefault="00902600" w:rsidP="00902600">
            <w:pPr>
              <w:rPr>
                <w:rFonts w:asciiTheme="minorHAnsi" w:eastAsia="MS Gothic" w:hAnsiTheme="minorHAnsi" w:cstheme="minorHAnsi"/>
              </w:rPr>
            </w:pPr>
          </w:p>
          <w:p w:rsidR="00902600" w:rsidRPr="007F40DB" w:rsidRDefault="00902600" w:rsidP="00902600">
            <w:pPr>
              <w:rPr>
                <w:rFonts w:asciiTheme="minorHAnsi" w:eastAsia="MS Gothic" w:hAnsiTheme="minorHAnsi" w:cstheme="minorHAnsi"/>
              </w:rPr>
            </w:pPr>
          </w:p>
          <w:p w:rsidR="00902600" w:rsidRPr="007F40DB" w:rsidRDefault="00902600" w:rsidP="00902600">
            <w:pPr>
              <w:rPr>
                <w:rFonts w:asciiTheme="minorHAnsi" w:eastAsia="MS Gothic" w:hAnsiTheme="minorHAnsi" w:cstheme="minorHAnsi"/>
              </w:rPr>
            </w:pPr>
          </w:p>
          <w:p w:rsidR="00387849" w:rsidRDefault="00387849" w:rsidP="00902600">
            <w:pPr>
              <w:rPr>
                <w:rFonts w:asciiTheme="minorHAnsi" w:eastAsia="MS Gothic" w:hAnsiTheme="minorHAnsi" w:cstheme="minorHAnsi"/>
              </w:rPr>
            </w:pPr>
          </w:p>
          <w:p w:rsidR="00B20319" w:rsidRPr="007F40DB" w:rsidRDefault="00B20319" w:rsidP="009026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8A5935" w:rsidRPr="00385E91" w:rsidTr="00F87632">
        <w:tc>
          <w:tcPr>
            <w:tcW w:w="9016" w:type="dxa"/>
            <w:shd w:val="clear" w:color="auto" w:fill="F2F2F2"/>
            <w:vAlign w:val="center"/>
          </w:tcPr>
          <w:p w:rsidR="008A5935" w:rsidRPr="00385E91" w:rsidRDefault="008A5935" w:rsidP="00F876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rrent Housing Situ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5935" w:rsidRPr="00296E05" w:rsidTr="00F87632">
        <w:tc>
          <w:tcPr>
            <w:tcW w:w="9016" w:type="dxa"/>
          </w:tcPr>
          <w:p w:rsidR="008A5935" w:rsidRPr="00296E05" w:rsidRDefault="008A5935" w:rsidP="00F87632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:rsidR="008A5935" w:rsidRPr="00296E05" w:rsidRDefault="008A5935" w:rsidP="00F87632">
            <w:pPr>
              <w:rPr>
                <w:rFonts w:asciiTheme="minorHAnsi" w:eastAsia="MS Gothic" w:hAnsiTheme="minorHAnsi" w:cstheme="minorHAnsi"/>
              </w:rPr>
            </w:pPr>
          </w:p>
          <w:p w:rsidR="008A5935" w:rsidRPr="00296E05" w:rsidRDefault="008A5935" w:rsidP="00F87632">
            <w:pPr>
              <w:rPr>
                <w:rFonts w:asciiTheme="minorHAnsi" w:eastAsia="MS Gothic" w:hAnsiTheme="minorHAnsi" w:cstheme="minorHAnsi"/>
              </w:rPr>
            </w:pPr>
          </w:p>
          <w:p w:rsidR="008A5935" w:rsidRPr="00296E05" w:rsidRDefault="008A5935" w:rsidP="00F87632">
            <w:pPr>
              <w:rPr>
                <w:rFonts w:asciiTheme="minorHAnsi" w:eastAsia="MS Gothic" w:hAnsiTheme="minorHAnsi" w:cstheme="minorHAnsi"/>
              </w:rPr>
            </w:pPr>
          </w:p>
          <w:p w:rsidR="008A5935" w:rsidRPr="00296E05" w:rsidRDefault="008A5935" w:rsidP="00F87632">
            <w:pPr>
              <w:rPr>
                <w:rFonts w:asciiTheme="minorHAnsi" w:eastAsia="MS Gothic" w:hAnsiTheme="minorHAnsi" w:cstheme="minorHAnsi"/>
              </w:rPr>
            </w:pPr>
          </w:p>
          <w:p w:rsidR="008A5935" w:rsidRPr="00296E05" w:rsidRDefault="008A5935" w:rsidP="00F87632">
            <w:pPr>
              <w:rPr>
                <w:rFonts w:asciiTheme="minorHAnsi" w:eastAsia="MS Gothic" w:hAnsiTheme="minorHAnsi" w:cstheme="minorHAnsi"/>
              </w:rPr>
            </w:pPr>
          </w:p>
          <w:p w:rsidR="008A5935" w:rsidRPr="00296E05" w:rsidRDefault="008A5935" w:rsidP="00F87632">
            <w:pPr>
              <w:rPr>
                <w:rFonts w:asciiTheme="minorHAnsi" w:eastAsia="MS Gothic" w:hAnsiTheme="minorHAnsi" w:cstheme="minorHAnsi"/>
              </w:rPr>
            </w:pPr>
          </w:p>
          <w:p w:rsidR="008A5935" w:rsidRPr="00296E05" w:rsidRDefault="008A5935" w:rsidP="00F87632">
            <w:pPr>
              <w:rPr>
                <w:rFonts w:asciiTheme="minorHAnsi" w:eastAsia="MS Gothic" w:hAnsiTheme="minorHAnsi" w:cstheme="minorHAnsi"/>
              </w:rPr>
            </w:pPr>
          </w:p>
          <w:p w:rsidR="008A5935" w:rsidRPr="00296E05" w:rsidRDefault="008A5935" w:rsidP="00F87632">
            <w:pPr>
              <w:rPr>
                <w:rFonts w:asciiTheme="minorHAnsi" w:eastAsia="MS Gothic" w:hAnsiTheme="minorHAnsi" w:cstheme="minorHAnsi"/>
              </w:rPr>
            </w:pPr>
          </w:p>
          <w:p w:rsidR="008A5935" w:rsidRPr="00296E05" w:rsidRDefault="008A5935" w:rsidP="00F87632">
            <w:pPr>
              <w:rPr>
                <w:rFonts w:asciiTheme="minorHAnsi" w:eastAsia="MS Gothic" w:hAnsiTheme="minorHAnsi" w:cstheme="minorHAnsi"/>
              </w:rPr>
            </w:pPr>
          </w:p>
          <w:p w:rsidR="008A5935" w:rsidRPr="00296E05" w:rsidRDefault="008A5935" w:rsidP="00F87632">
            <w:pPr>
              <w:rPr>
                <w:rFonts w:asciiTheme="minorHAnsi" w:eastAsia="MS Gothic" w:hAnsiTheme="minorHAnsi" w:cstheme="minorHAnsi"/>
              </w:rPr>
            </w:pPr>
          </w:p>
          <w:p w:rsidR="008A5935" w:rsidRPr="00296E05" w:rsidRDefault="008A5935" w:rsidP="00F87632">
            <w:pPr>
              <w:rPr>
                <w:rFonts w:asciiTheme="minorHAnsi" w:hAnsiTheme="minorHAnsi" w:cstheme="minorHAnsi"/>
              </w:rPr>
            </w:pPr>
          </w:p>
          <w:p w:rsidR="008A5935" w:rsidRPr="00296E05" w:rsidRDefault="008A5935" w:rsidP="00F87632">
            <w:pPr>
              <w:rPr>
                <w:rFonts w:asciiTheme="minorHAnsi" w:hAnsiTheme="minorHAnsi" w:cstheme="minorHAnsi"/>
              </w:rPr>
            </w:pPr>
          </w:p>
          <w:p w:rsidR="008A5935" w:rsidRPr="00296E05" w:rsidRDefault="008A5935" w:rsidP="00F87632">
            <w:pPr>
              <w:rPr>
                <w:rFonts w:asciiTheme="minorHAnsi" w:hAnsiTheme="minorHAnsi" w:cstheme="minorHAnsi"/>
              </w:rPr>
            </w:pPr>
          </w:p>
          <w:p w:rsidR="008A5935" w:rsidRPr="00296E05" w:rsidRDefault="008A5935" w:rsidP="00F876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A5935" w:rsidRPr="00296E05" w:rsidRDefault="008A593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43467C" w:rsidRPr="00385E91" w:rsidTr="00C9102D">
        <w:tc>
          <w:tcPr>
            <w:tcW w:w="9016" w:type="dxa"/>
            <w:shd w:val="clear" w:color="auto" w:fill="F2F2F2"/>
            <w:vAlign w:val="center"/>
          </w:tcPr>
          <w:p w:rsidR="0043467C" w:rsidRPr="00385E91" w:rsidRDefault="0043467C" w:rsidP="00D034E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="00D265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plicant’s 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tempted Efforts to Resolve Housing Issu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67C" w:rsidRPr="00296E05" w:rsidTr="00737B50">
        <w:tc>
          <w:tcPr>
            <w:tcW w:w="9016" w:type="dxa"/>
          </w:tcPr>
          <w:p w:rsidR="0043467C" w:rsidRPr="00296E05" w:rsidRDefault="0043467C" w:rsidP="00737B50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:rsidR="0043467C" w:rsidRPr="00296E05" w:rsidRDefault="0043467C" w:rsidP="00737B50">
            <w:pPr>
              <w:rPr>
                <w:rFonts w:asciiTheme="minorHAnsi" w:eastAsia="MS Gothic" w:hAnsiTheme="minorHAnsi" w:cstheme="minorHAnsi"/>
              </w:rPr>
            </w:pPr>
          </w:p>
          <w:p w:rsidR="0043467C" w:rsidRPr="00296E05" w:rsidRDefault="0043467C" w:rsidP="00737B50">
            <w:pPr>
              <w:rPr>
                <w:rFonts w:asciiTheme="minorHAnsi" w:eastAsia="MS Gothic" w:hAnsiTheme="minorHAnsi" w:cstheme="minorHAnsi"/>
              </w:rPr>
            </w:pPr>
          </w:p>
          <w:p w:rsidR="0043467C" w:rsidRPr="00296E05" w:rsidRDefault="0043467C" w:rsidP="00737B50">
            <w:pPr>
              <w:rPr>
                <w:rFonts w:asciiTheme="minorHAnsi" w:eastAsia="MS Gothic" w:hAnsiTheme="minorHAnsi" w:cstheme="minorHAnsi"/>
              </w:rPr>
            </w:pPr>
          </w:p>
          <w:p w:rsidR="0043467C" w:rsidRPr="00296E05" w:rsidRDefault="0043467C" w:rsidP="00737B50">
            <w:pPr>
              <w:rPr>
                <w:rFonts w:asciiTheme="minorHAnsi" w:eastAsia="MS Gothic" w:hAnsiTheme="minorHAnsi" w:cstheme="minorHAnsi"/>
              </w:rPr>
            </w:pPr>
          </w:p>
          <w:p w:rsidR="0043467C" w:rsidRPr="00296E05" w:rsidRDefault="0043467C" w:rsidP="00737B50">
            <w:pPr>
              <w:rPr>
                <w:rFonts w:asciiTheme="minorHAnsi" w:eastAsia="MS Gothic" w:hAnsiTheme="minorHAnsi" w:cstheme="minorHAnsi"/>
              </w:rPr>
            </w:pPr>
          </w:p>
          <w:p w:rsidR="0043467C" w:rsidRPr="00296E05" w:rsidRDefault="0043467C" w:rsidP="00737B50">
            <w:pPr>
              <w:rPr>
                <w:rFonts w:asciiTheme="minorHAnsi" w:eastAsia="MS Gothic" w:hAnsiTheme="minorHAnsi" w:cstheme="minorHAnsi"/>
              </w:rPr>
            </w:pPr>
          </w:p>
          <w:p w:rsidR="0043467C" w:rsidRPr="00296E05" w:rsidRDefault="0043467C" w:rsidP="00737B50">
            <w:pPr>
              <w:rPr>
                <w:rFonts w:asciiTheme="minorHAnsi" w:eastAsia="MS Gothic" w:hAnsiTheme="minorHAnsi" w:cstheme="minorHAnsi"/>
              </w:rPr>
            </w:pPr>
          </w:p>
          <w:p w:rsidR="0043467C" w:rsidRPr="00296E05" w:rsidRDefault="0043467C" w:rsidP="00737B50">
            <w:pPr>
              <w:rPr>
                <w:rFonts w:asciiTheme="minorHAnsi" w:eastAsia="MS Gothic" w:hAnsiTheme="minorHAnsi" w:cstheme="minorHAnsi"/>
              </w:rPr>
            </w:pPr>
          </w:p>
          <w:p w:rsidR="0043467C" w:rsidRPr="00296E05" w:rsidRDefault="0043467C" w:rsidP="00737B50">
            <w:pPr>
              <w:rPr>
                <w:rFonts w:asciiTheme="minorHAnsi" w:hAnsiTheme="minorHAnsi" w:cstheme="minorHAnsi"/>
              </w:rPr>
            </w:pPr>
          </w:p>
          <w:p w:rsidR="00721974" w:rsidRPr="00296E05" w:rsidRDefault="00721974" w:rsidP="00737B50">
            <w:pPr>
              <w:rPr>
                <w:rFonts w:asciiTheme="minorHAnsi" w:hAnsiTheme="minorHAnsi" w:cstheme="minorHAnsi"/>
              </w:rPr>
            </w:pPr>
          </w:p>
          <w:p w:rsidR="00721974" w:rsidRPr="00296E05" w:rsidRDefault="00721974" w:rsidP="00737B50">
            <w:pPr>
              <w:rPr>
                <w:rFonts w:asciiTheme="minorHAnsi" w:hAnsiTheme="minorHAnsi" w:cstheme="minorHAnsi"/>
              </w:rPr>
            </w:pPr>
          </w:p>
          <w:p w:rsidR="00721974" w:rsidRPr="00296E05" w:rsidRDefault="00721974" w:rsidP="00737B50">
            <w:pPr>
              <w:rPr>
                <w:rFonts w:asciiTheme="minorHAnsi" w:hAnsiTheme="minorHAnsi" w:cstheme="minorHAnsi"/>
              </w:rPr>
            </w:pPr>
          </w:p>
          <w:p w:rsidR="00721974" w:rsidRPr="00296E05" w:rsidRDefault="00721974" w:rsidP="00737B50">
            <w:pPr>
              <w:rPr>
                <w:rFonts w:asciiTheme="minorHAnsi" w:hAnsiTheme="minorHAnsi" w:cstheme="minorHAnsi"/>
              </w:rPr>
            </w:pPr>
          </w:p>
        </w:tc>
      </w:tr>
    </w:tbl>
    <w:p w:rsidR="00D2654E" w:rsidRPr="00152B4C" w:rsidRDefault="00D2654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2654E" w:rsidRPr="00E928D5" w:rsidTr="00C9102D">
        <w:tc>
          <w:tcPr>
            <w:tcW w:w="9016" w:type="dxa"/>
            <w:shd w:val="clear" w:color="auto" w:fill="F2F2F2"/>
            <w:vAlign w:val="center"/>
          </w:tcPr>
          <w:p w:rsidR="00D2654E" w:rsidRPr="00E928D5" w:rsidRDefault="00D2654E" w:rsidP="00403FE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28D5">
              <w:rPr>
                <w:b/>
                <w:bCs/>
                <w:sz w:val="24"/>
                <w:szCs w:val="24"/>
              </w:rPr>
              <w:br w:type="page"/>
              <w:t xml:space="preserve">Previous/Current Interventions </w:t>
            </w:r>
            <w:r w:rsidR="00403FE0" w:rsidRPr="00E928D5">
              <w:rPr>
                <w:b/>
                <w:bCs/>
                <w:sz w:val="24"/>
                <w:szCs w:val="24"/>
              </w:rPr>
              <w:t>by</w:t>
            </w:r>
            <w:r w:rsidRPr="00E928D5">
              <w:rPr>
                <w:b/>
                <w:bCs/>
                <w:sz w:val="24"/>
                <w:szCs w:val="24"/>
              </w:rPr>
              <w:t xml:space="preserve"> Referring Agenc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54E" w:rsidRPr="00296E05" w:rsidTr="00A87475">
        <w:tc>
          <w:tcPr>
            <w:tcW w:w="9016" w:type="dxa"/>
          </w:tcPr>
          <w:p w:rsidR="00D2654E" w:rsidRPr="00296E05" w:rsidRDefault="00D2654E" w:rsidP="00A87475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:rsidR="00D2654E" w:rsidRPr="00296E05" w:rsidRDefault="00D2654E" w:rsidP="00A87475">
            <w:pPr>
              <w:rPr>
                <w:rFonts w:asciiTheme="minorHAnsi" w:eastAsia="MS Gothic" w:hAnsiTheme="minorHAnsi" w:cstheme="minorHAnsi"/>
              </w:rPr>
            </w:pPr>
          </w:p>
          <w:p w:rsidR="00D2654E" w:rsidRPr="00296E05" w:rsidRDefault="00D2654E" w:rsidP="00A87475">
            <w:pPr>
              <w:rPr>
                <w:rFonts w:asciiTheme="minorHAnsi" w:eastAsia="MS Gothic" w:hAnsiTheme="minorHAnsi" w:cstheme="minorHAnsi"/>
              </w:rPr>
            </w:pPr>
          </w:p>
          <w:p w:rsidR="00D2654E" w:rsidRPr="00296E05" w:rsidRDefault="00D2654E" w:rsidP="00A87475">
            <w:pPr>
              <w:rPr>
                <w:rFonts w:asciiTheme="minorHAnsi" w:eastAsia="MS Gothic" w:hAnsiTheme="minorHAnsi" w:cstheme="minorHAnsi"/>
              </w:rPr>
            </w:pPr>
          </w:p>
          <w:p w:rsidR="00D2654E" w:rsidRPr="00296E05" w:rsidRDefault="00D2654E" w:rsidP="00A87475">
            <w:pPr>
              <w:rPr>
                <w:rFonts w:asciiTheme="minorHAnsi" w:eastAsia="MS Gothic" w:hAnsiTheme="minorHAnsi" w:cstheme="minorHAnsi"/>
              </w:rPr>
            </w:pPr>
          </w:p>
          <w:p w:rsidR="00D2654E" w:rsidRPr="00296E05" w:rsidRDefault="00D2654E" w:rsidP="00A87475">
            <w:pPr>
              <w:rPr>
                <w:rFonts w:asciiTheme="minorHAnsi" w:eastAsia="MS Gothic" w:hAnsiTheme="minorHAnsi" w:cstheme="minorHAnsi"/>
              </w:rPr>
            </w:pPr>
          </w:p>
          <w:p w:rsidR="00D2654E" w:rsidRPr="00296E05" w:rsidRDefault="00D2654E" w:rsidP="00A87475">
            <w:pPr>
              <w:rPr>
                <w:rFonts w:asciiTheme="minorHAnsi" w:eastAsia="MS Gothic" w:hAnsiTheme="minorHAnsi" w:cstheme="minorHAnsi"/>
              </w:rPr>
            </w:pPr>
          </w:p>
          <w:p w:rsidR="00D2654E" w:rsidRPr="00296E05" w:rsidRDefault="00D2654E" w:rsidP="00A87475">
            <w:pPr>
              <w:rPr>
                <w:rFonts w:asciiTheme="minorHAnsi" w:eastAsia="MS Gothic" w:hAnsiTheme="minorHAnsi" w:cstheme="minorHAnsi"/>
              </w:rPr>
            </w:pPr>
          </w:p>
          <w:p w:rsidR="00D2654E" w:rsidRPr="00296E05" w:rsidRDefault="00D2654E" w:rsidP="00A87475">
            <w:pPr>
              <w:rPr>
                <w:rFonts w:asciiTheme="minorHAnsi" w:eastAsia="MS Gothic" w:hAnsiTheme="minorHAnsi" w:cstheme="minorHAnsi"/>
              </w:rPr>
            </w:pPr>
          </w:p>
          <w:p w:rsidR="00D2654E" w:rsidRPr="00296E05" w:rsidRDefault="00D2654E" w:rsidP="00A87475">
            <w:pPr>
              <w:rPr>
                <w:rFonts w:asciiTheme="minorHAnsi" w:hAnsiTheme="minorHAnsi" w:cstheme="minorHAnsi"/>
              </w:rPr>
            </w:pPr>
          </w:p>
          <w:p w:rsidR="00D2654E" w:rsidRPr="00296E05" w:rsidRDefault="00D2654E" w:rsidP="00A87475">
            <w:pPr>
              <w:rPr>
                <w:rFonts w:asciiTheme="minorHAnsi" w:hAnsiTheme="minorHAnsi" w:cstheme="minorHAnsi"/>
              </w:rPr>
            </w:pPr>
          </w:p>
          <w:p w:rsidR="00D2654E" w:rsidRPr="00296E05" w:rsidRDefault="00D2654E" w:rsidP="00A87475">
            <w:pPr>
              <w:rPr>
                <w:rFonts w:asciiTheme="minorHAnsi" w:hAnsiTheme="minorHAnsi" w:cstheme="minorHAnsi"/>
              </w:rPr>
            </w:pPr>
          </w:p>
          <w:p w:rsidR="00D2654E" w:rsidRDefault="00D2654E" w:rsidP="00A87475">
            <w:pPr>
              <w:rPr>
                <w:rFonts w:asciiTheme="minorHAnsi" w:hAnsiTheme="minorHAnsi" w:cstheme="minorHAnsi"/>
              </w:rPr>
            </w:pPr>
          </w:p>
          <w:p w:rsidR="00330BC3" w:rsidRPr="00296E05" w:rsidRDefault="00330BC3" w:rsidP="00A87475">
            <w:pPr>
              <w:rPr>
                <w:rFonts w:asciiTheme="minorHAnsi" w:hAnsiTheme="minorHAnsi" w:cstheme="minorHAnsi"/>
              </w:rPr>
            </w:pPr>
          </w:p>
          <w:p w:rsidR="00D2654E" w:rsidRPr="00296E05" w:rsidRDefault="00D2654E" w:rsidP="00A87475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2654E" w:rsidRPr="0027361B" w:rsidTr="006E2410">
        <w:tc>
          <w:tcPr>
            <w:tcW w:w="90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2654E" w:rsidRPr="0027361B" w:rsidRDefault="00D2654E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36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eeds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d Strengths </w:t>
            </w:r>
            <w:r w:rsidRPr="002736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 Applicant</w:t>
            </w:r>
          </w:p>
        </w:tc>
      </w:tr>
      <w:tr w:rsidR="00573C01" w:rsidRPr="0027361B" w:rsidTr="005520CD">
        <w:tc>
          <w:tcPr>
            <w:tcW w:w="90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73C01" w:rsidRPr="0027361B" w:rsidRDefault="00573C01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D5F05">
              <w:rPr>
                <w:b/>
                <w:bCs/>
                <w:sz w:val="24"/>
                <w:szCs w:val="24"/>
              </w:rPr>
              <w:t>Biological</w:t>
            </w:r>
          </w:p>
        </w:tc>
      </w:tr>
      <w:tr w:rsidR="00C2756E" w:rsidRPr="0027361B" w:rsidTr="00C61708"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56E" w:rsidRPr="00917EFC" w:rsidRDefault="00C2756E" w:rsidP="00C275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EFC">
              <w:rPr>
                <w:rFonts w:asciiTheme="minorHAnsi" w:hAnsiTheme="minorHAnsi" w:cstheme="minorHAnsi"/>
                <w:sz w:val="24"/>
                <w:szCs w:val="24"/>
              </w:rPr>
              <w:t>Medical:</w:t>
            </w:r>
          </w:p>
          <w:p w:rsidR="00C2756E" w:rsidRPr="00917EFC" w:rsidRDefault="00C2756E" w:rsidP="00C275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756E" w:rsidRPr="0027361B" w:rsidTr="00C61708"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56E" w:rsidRPr="00917EFC" w:rsidRDefault="00C2756E" w:rsidP="00C275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EFC">
              <w:rPr>
                <w:rFonts w:asciiTheme="minorHAnsi" w:hAnsiTheme="minorHAnsi" w:cstheme="minorHAnsi"/>
                <w:sz w:val="24"/>
                <w:szCs w:val="24"/>
              </w:rPr>
              <w:t>Intellectual/Developmental:</w:t>
            </w:r>
          </w:p>
          <w:p w:rsidR="00C2756E" w:rsidRPr="00917EFC" w:rsidRDefault="00C2756E" w:rsidP="00C275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654E" w:rsidRPr="00E96C02" w:rsidTr="001943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2654E" w:rsidRPr="00E96C02" w:rsidRDefault="00D2654E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sychological</w:t>
            </w:r>
          </w:p>
        </w:tc>
      </w:tr>
      <w:tr w:rsidR="000951D9" w:rsidRPr="00E96C02" w:rsidTr="000951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:rsidR="000951D9" w:rsidRDefault="000951D9" w:rsidP="000951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sz w:val="24"/>
                <w:szCs w:val="24"/>
              </w:rPr>
              <w:t>Psychological:</w:t>
            </w:r>
          </w:p>
          <w:p w:rsidR="000951D9" w:rsidRPr="00E96C02" w:rsidRDefault="000951D9" w:rsidP="000951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51D9" w:rsidRPr="00E96C02" w:rsidTr="000951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:rsidR="000951D9" w:rsidRPr="00E96C02" w:rsidRDefault="000951D9" w:rsidP="000951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sz w:val="24"/>
                <w:szCs w:val="24"/>
              </w:rPr>
              <w:t>Emotional:</w:t>
            </w:r>
          </w:p>
          <w:p w:rsidR="000951D9" w:rsidRPr="00E96C02" w:rsidRDefault="000951D9" w:rsidP="000951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51D9" w:rsidRPr="00E96C02" w:rsidTr="000951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:rsidR="000951D9" w:rsidRPr="00E96C02" w:rsidRDefault="000951D9" w:rsidP="000951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sz w:val="24"/>
                <w:szCs w:val="24"/>
              </w:rPr>
              <w:t>Cognitive:</w:t>
            </w:r>
          </w:p>
          <w:p w:rsidR="000951D9" w:rsidRPr="00E96C02" w:rsidRDefault="000951D9" w:rsidP="000951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51D9" w:rsidRPr="00E96C02" w:rsidTr="000951D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:rsidR="000951D9" w:rsidRPr="00E96C02" w:rsidRDefault="000951D9" w:rsidP="000951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sz w:val="24"/>
                <w:szCs w:val="24"/>
              </w:rPr>
              <w:t>Behavioural:</w:t>
            </w:r>
          </w:p>
          <w:p w:rsidR="000951D9" w:rsidRPr="00E96C02" w:rsidRDefault="000951D9" w:rsidP="000951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94384" w:rsidRPr="00E96C02" w:rsidTr="00A874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4384" w:rsidRPr="00E96C02" w:rsidRDefault="00194384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cial</w:t>
            </w:r>
          </w:p>
        </w:tc>
      </w:tr>
      <w:tr w:rsidR="00D2654E" w:rsidRPr="00E96C02" w:rsidTr="00C9102D">
        <w:tc>
          <w:tcPr>
            <w:tcW w:w="9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654E" w:rsidRPr="00E96C02" w:rsidRDefault="00D2654E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sz w:val="24"/>
                <w:szCs w:val="24"/>
              </w:rPr>
              <w:t>FOO/Marital Relationship:</w:t>
            </w:r>
          </w:p>
          <w:p w:rsidR="00D2654E" w:rsidRPr="00E96C02" w:rsidRDefault="00D2654E" w:rsidP="00A8747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2654E" w:rsidRPr="00E96C02" w:rsidTr="00A87475">
        <w:tc>
          <w:tcPr>
            <w:tcW w:w="9016" w:type="dxa"/>
            <w:shd w:val="clear" w:color="auto" w:fill="auto"/>
            <w:vAlign w:val="center"/>
          </w:tcPr>
          <w:p w:rsidR="00D2654E" w:rsidRPr="00E96C02" w:rsidRDefault="00D2654E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sz w:val="24"/>
                <w:szCs w:val="24"/>
              </w:rPr>
              <w:t>Educational:</w:t>
            </w:r>
          </w:p>
          <w:p w:rsidR="00D2654E" w:rsidRPr="00E96C02" w:rsidRDefault="00D2654E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654E" w:rsidRPr="00E96C02" w:rsidTr="00A87475">
        <w:tc>
          <w:tcPr>
            <w:tcW w:w="9016" w:type="dxa"/>
            <w:shd w:val="clear" w:color="auto" w:fill="auto"/>
            <w:vAlign w:val="center"/>
          </w:tcPr>
          <w:p w:rsidR="00D2654E" w:rsidRPr="00E96C02" w:rsidRDefault="00D2654E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sz w:val="24"/>
                <w:szCs w:val="24"/>
              </w:rPr>
              <w:t>Employment:</w:t>
            </w:r>
          </w:p>
          <w:p w:rsidR="00D2654E" w:rsidRPr="00E96C02" w:rsidRDefault="00D2654E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654E" w:rsidRPr="00E96C02" w:rsidTr="00A87475">
        <w:tc>
          <w:tcPr>
            <w:tcW w:w="9016" w:type="dxa"/>
            <w:shd w:val="clear" w:color="auto" w:fill="auto"/>
            <w:vAlign w:val="center"/>
          </w:tcPr>
          <w:p w:rsidR="00D2654E" w:rsidRPr="00E96C02" w:rsidRDefault="00D2654E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sz w:val="24"/>
                <w:szCs w:val="24"/>
              </w:rPr>
              <w:t>Financial:</w:t>
            </w:r>
          </w:p>
          <w:p w:rsidR="00D2654E" w:rsidRPr="00E96C02" w:rsidRDefault="00D2654E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654E" w:rsidRPr="00E96C02" w:rsidTr="00A87475">
        <w:tc>
          <w:tcPr>
            <w:tcW w:w="9016" w:type="dxa"/>
            <w:shd w:val="clear" w:color="auto" w:fill="auto"/>
            <w:vAlign w:val="center"/>
          </w:tcPr>
          <w:p w:rsidR="00D2654E" w:rsidRPr="00E96C02" w:rsidRDefault="00D2654E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sz w:val="24"/>
                <w:szCs w:val="24"/>
              </w:rPr>
              <w:t>Formal and Informal Support:</w:t>
            </w:r>
          </w:p>
          <w:p w:rsidR="00D2654E" w:rsidRPr="00E96C02" w:rsidRDefault="00D2654E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654E" w:rsidRPr="00E96C02" w:rsidTr="00C9102D">
        <w:tc>
          <w:tcPr>
            <w:tcW w:w="90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654E" w:rsidRPr="00E96C02" w:rsidRDefault="00D2654E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sz w:val="24"/>
                <w:szCs w:val="24"/>
              </w:rPr>
              <w:t>Cultural:</w:t>
            </w:r>
          </w:p>
          <w:p w:rsidR="00D2654E" w:rsidRPr="00E96C02" w:rsidRDefault="00D2654E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4384" w:rsidRPr="00E96C02" w:rsidTr="00EC3230">
        <w:tc>
          <w:tcPr>
            <w:tcW w:w="90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94384" w:rsidRPr="00E96C02" w:rsidRDefault="00194384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iritual</w:t>
            </w:r>
          </w:p>
        </w:tc>
      </w:tr>
      <w:tr w:rsidR="00D201E8" w:rsidRPr="00E96C02" w:rsidTr="00D201E8">
        <w:trPr>
          <w:trHeight w:val="50"/>
        </w:trPr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:rsidR="00D201E8" w:rsidRPr="00E96C02" w:rsidRDefault="00D201E8" w:rsidP="00D201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sz w:val="24"/>
                <w:szCs w:val="24"/>
              </w:rPr>
              <w:t>Spiritual/Religious:</w:t>
            </w:r>
          </w:p>
          <w:p w:rsidR="00D201E8" w:rsidRPr="00E96C02" w:rsidRDefault="00D201E8" w:rsidP="00D201E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201E8" w:rsidRPr="00E96C02" w:rsidTr="00D201E8">
        <w:trPr>
          <w:trHeight w:val="50"/>
        </w:trPr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:rsidR="00D201E8" w:rsidRPr="00E96C02" w:rsidRDefault="00D201E8" w:rsidP="00D201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sz w:val="24"/>
                <w:szCs w:val="24"/>
              </w:rPr>
              <w:t>Resilience:</w:t>
            </w:r>
          </w:p>
          <w:p w:rsidR="00D201E8" w:rsidRPr="00E96C02" w:rsidRDefault="00D201E8" w:rsidP="00D201E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201E8" w:rsidRPr="00E96C02" w:rsidTr="00D201E8">
        <w:trPr>
          <w:trHeight w:val="50"/>
        </w:trPr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:rsidR="00D201E8" w:rsidRPr="00E96C02" w:rsidRDefault="00D201E8" w:rsidP="00D201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sz w:val="24"/>
                <w:szCs w:val="24"/>
              </w:rPr>
              <w:t>Resourcefulness:</w:t>
            </w:r>
          </w:p>
          <w:p w:rsidR="00D201E8" w:rsidRPr="00E96C02" w:rsidRDefault="00D201E8" w:rsidP="00D201E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201E8" w:rsidRPr="00E96C02" w:rsidTr="00D201E8">
        <w:trPr>
          <w:trHeight w:val="50"/>
        </w:trPr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:rsidR="00D201E8" w:rsidRPr="00E96C02" w:rsidRDefault="00D201E8" w:rsidP="00D201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C02">
              <w:rPr>
                <w:rFonts w:asciiTheme="minorHAnsi" w:hAnsiTheme="minorHAnsi" w:cstheme="minorHAnsi"/>
                <w:sz w:val="24"/>
                <w:szCs w:val="24"/>
              </w:rPr>
              <w:t>Motivation to Work on Positive Change:</w:t>
            </w:r>
          </w:p>
          <w:p w:rsidR="00D201E8" w:rsidRPr="00E96C02" w:rsidRDefault="00D201E8" w:rsidP="00D201E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D2654E" w:rsidRPr="00917EFC" w:rsidRDefault="00D2654E">
      <w:pPr>
        <w:rPr>
          <w:sz w:val="24"/>
          <w:szCs w:val="24"/>
        </w:rPr>
      </w:pPr>
    </w:p>
    <w:p w:rsidR="00FF7855" w:rsidRDefault="00FF785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B53733" w:rsidRPr="0027361B" w:rsidTr="00F75B58">
        <w:tc>
          <w:tcPr>
            <w:tcW w:w="90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53733" w:rsidRPr="0027361B" w:rsidRDefault="00B53733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isks </w:t>
            </w:r>
            <w:r w:rsidRPr="002736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 Applicant</w:t>
            </w:r>
          </w:p>
        </w:tc>
      </w:tr>
      <w:tr w:rsidR="00B53733" w:rsidRPr="000D5F05" w:rsidTr="00F75B5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733" w:rsidRPr="000D5F05" w:rsidRDefault="00B53733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ty Concerns</w:t>
            </w:r>
          </w:p>
        </w:tc>
      </w:tr>
      <w:tr w:rsidR="006A50A6" w:rsidRPr="000D5F05" w:rsidTr="006A50A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A6" w:rsidRPr="00E96C02" w:rsidRDefault="006A50A6" w:rsidP="006A50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mily Violence:</w:t>
            </w:r>
          </w:p>
          <w:p w:rsidR="006A50A6" w:rsidRDefault="006A50A6" w:rsidP="00A874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50A6" w:rsidRPr="000D5F05" w:rsidTr="006A50A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A6" w:rsidRDefault="006A50A6" w:rsidP="006A50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imate Partner Violence:</w:t>
            </w:r>
          </w:p>
          <w:p w:rsidR="006A50A6" w:rsidRDefault="006A50A6" w:rsidP="006A50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50A6" w:rsidRPr="000D5F05" w:rsidTr="006A50A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A6" w:rsidRDefault="006A50A6" w:rsidP="006A50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me Environment Safety:</w:t>
            </w:r>
          </w:p>
          <w:p w:rsidR="006A50A6" w:rsidRDefault="006A50A6" w:rsidP="006A50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6E5F" w:rsidRPr="00E96C02" w:rsidTr="0085359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  <w:shd w:val="clear" w:color="auto" w:fill="F2F2F2"/>
            <w:vAlign w:val="center"/>
          </w:tcPr>
          <w:p w:rsidR="006F6E5F" w:rsidRPr="00E96C02" w:rsidRDefault="006F6E5F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sk Behaviour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E5F" w:rsidRPr="00E96C02" w:rsidTr="00A87475">
        <w:tc>
          <w:tcPr>
            <w:tcW w:w="9016" w:type="dxa"/>
          </w:tcPr>
          <w:p w:rsidR="00A72D9C" w:rsidRPr="00A72D9C" w:rsidRDefault="00A72D9C" w:rsidP="00A72D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2D9C">
              <w:rPr>
                <w:rFonts w:asciiTheme="minorHAnsi" w:hAnsiTheme="minorHAnsi" w:cstheme="minorHAnsi"/>
                <w:sz w:val="24"/>
                <w:szCs w:val="24"/>
              </w:rPr>
              <w:t>Suicide Ri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6F6E5F" w:rsidRPr="00E96C02" w:rsidRDefault="006F6E5F" w:rsidP="00A72D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2D9C" w:rsidRPr="00E96C02" w:rsidTr="00A87475">
        <w:tc>
          <w:tcPr>
            <w:tcW w:w="9016" w:type="dxa"/>
          </w:tcPr>
          <w:p w:rsidR="00A72D9C" w:rsidRPr="00A72D9C" w:rsidRDefault="00A72D9C" w:rsidP="00A72D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2D9C">
              <w:rPr>
                <w:rFonts w:asciiTheme="minorHAnsi" w:hAnsiTheme="minorHAnsi" w:cstheme="minorHAnsi"/>
                <w:sz w:val="24"/>
                <w:szCs w:val="24"/>
              </w:rPr>
              <w:t>Self-Har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isk:</w:t>
            </w:r>
          </w:p>
          <w:p w:rsidR="00A72D9C" w:rsidRPr="00E96C02" w:rsidRDefault="00A72D9C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2D9C" w:rsidRPr="00E96C02" w:rsidTr="00A87475">
        <w:tc>
          <w:tcPr>
            <w:tcW w:w="9016" w:type="dxa"/>
          </w:tcPr>
          <w:p w:rsidR="00A72D9C" w:rsidRPr="00A72D9C" w:rsidRDefault="00A72D9C" w:rsidP="00A72D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2D9C">
              <w:rPr>
                <w:rFonts w:asciiTheme="minorHAnsi" w:hAnsiTheme="minorHAnsi" w:cstheme="minorHAnsi"/>
                <w:sz w:val="24"/>
                <w:szCs w:val="24"/>
              </w:rPr>
              <w:t>Danger to Oth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A72D9C" w:rsidRPr="00A72D9C" w:rsidRDefault="00A72D9C" w:rsidP="00A72D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2D9C" w:rsidRPr="00E96C02" w:rsidTr="00A87475">
        <w:tc>
          <w:tcPr>
            <w:tcW w:w="9016" w:type="dxa"/>
          </w:tcPr>
          <w:p w:rsidR="00A72D9C" w:rsidRDefault="00A72D9C" w:rsidP="00A72D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2D9C">
              <w:rPr>
                <w:rFonts w:asciiTheme="minorHAnsi" w:hAnsiTheme="minorHAnsi" w:cstheme="minorHAnsi"/>
                <w:sz w:val="24"/>
                <w:szCs w:val="24"/>
              </w:rPr>
              <w:t>Criminal Behaviou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:rsidR="00A72D9C" w:rsidRPr="00A72D9C" w:rsidRDefault="00A72D9C" w:rsidP="00A72D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2D9C" w:rsidRPr="00E96C02" w:rsidTr="00A87475">
        <w:tc>
          <w:tcPr>
            <w:tcW w:w="9016" w:type="dxa"/>
          </w:tcPr>
          <w:p w:rsidR="00A72D9C" w:rsidRDefault="00A72D9C" w:rsidP="00A72D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2D9C">
              <w:rPr>
                <w:rFonts w:asciiTheme="minorHAnsi" w:hAnsiTheme="minorHAnsi" w:cstheme="minorHAnsi"/>
                <w:sz w:val="24"/>
                <w:szCs w:val="24"/>
              </w:rPr>
              <w:t>Exploit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A72D9C" w:rsidRPr="00A72D9C" w:rsidRDefault="00A72D9C" w:rsidP="00A72D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2D9C" w:rsidRPr="00E96C02" w:rsidTr="00A87475">
        <w:tc>
          <w:tcPr>
            <w:tcW w:w="9016" w:type="dxa"/>
          </w:tcPr>
          <w:p w:rsidR="00A72D9C" w:rsidRDefault="00A72D9C" w:rsidP="00A72D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2D9C">
              <w:rPr>
                <w:rFonts w:asciiTheme="minorHAnsi" w:hAnsiTheme="minorHAnsi" w:cstheme="minorHAnsi"/>
                <w:sz w:val="24"/>
                <w:szCs w:val="24"/>
              </w:rPr>
              <w:t>Sexual Aggress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A72D9C" w:rsidRPr="00A72D9C" w:rsidRDefault="00A72D9C" w:rsidP="00A72D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2D9C" w:rsidRPr="00E96C02" w:rsidTr="00A87475">
        <w:tc>
          <w:tcPr>
            <w:tcW w:w="9016" w:type="dxa"/>
          </w:tcPr>
          <w:p w:rsidR="00A72D9C" w:rsidRDefault="00A72D9C" w:rsidP="00A72D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2D9C">
              <w:rPr>
                <w:rFonts w:asciiTheme="minorHAnsi" w:hAnsiTheme="minorHAnsi" w:cstheme="minorHAnsi"/>
                <w:sz w:val="24"/>
                <w:szCs w:val="24"/>
              </w:rPr>
              <w:t>Other Risk-Taking Behaviou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A72D9C" w:rsidRPr="00A72D9C" w:rsidRDefault="00A72D9C" w:rsidP="00A72D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53733" w:rsidRPr="00152B4C" w:rsidRDefault="00B5373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6ABC" w:rsidRPr="00385E91" w:rsidTr="00A87475">
        <w:tc>
          <w:tcPr>
            <w:tcW w:w="9016" w:type="dxa"/>
            <w:gridSpan w:val="5"/>
            <w:shd w:val="clear" w:color="auto" w:fill="F2F2F2"/>
            <w:vAlign w:val="center"/>
          </w:tcPr>
          <w:p w:rsidR="00906ABC" w:rsidRPr="00385E91" w:rsidRDefault="00906ABC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loyment</w:t>
            </w:r>
          </w:p>
        </w:tc>
      </w:tr>
      <w:tr w:rsidR="0015423C" w:rsidRPr="00385E91" w:rsidTr="00A87475">
        <w:tc>
          <w:tcPr>
            <w:tcW w:w="9016" w:type="dxa"/>
            <w:gridSpan w:val="5"/>
            <w:shd w:val="clear" w:color="auto" w:fill="F2F2F2"/>
            <w:vAlign w:val="center"/>
          </w:tcPr>
          <w:p w:rsidR="0015423C" w:rsidRDefault="0015423C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rrent</w:t>
            </w:r>
          </w:p>
        </w:tc>
      </w:tr>
      <w:tr w:rsidR="00056AAA" w:rsidRPr="00385E91" w:rsidTr="00A87475">
        <w:tc>
          <w:tcPr>
            <w:tcW w:w="1803" w:type="dxa"/>
            <w:shd w:val="clear" w:color="auto" w:fill="F2F2F2"/>
            <w:vAlign w:val="center"/>
          </w:tcPr>
          <w:p w:rsidR="00056AAA" w:rsidRPr="00385E91" w:rsidRDefault="00056AAA" w:rsidP="00056AA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any’s Name and Address</w:t>
            </w:r>
          </w:p>
        </w:tc>
        <w:tc>
          <w:tcPr>
            <w:tcW w:w="1803" w:type="dxa"/>
            <w:shd w:val="clear" w:color="auto" w:fill="F2F2F2"/>
            <w:vAlign w:val="center"/>
          </w:tcPr>
          <w:p w:rsidR="00056AAA" w:rsidRPr="00385E91" w:rsidRDefault="00056AAA" w:rsidP="00056AA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1803" w:type="dxa"/>
            <w:shd w:val="clear" w:color="auto" w:fill="F2F2F2"/>
            <w:vAlign w:val="center"/>
          </w:tcPr>
          <w:p w:rsidR="00056AAA" w:rsidRPr="00385E91" w:rsidRDefault="00056AAA" w:rsidP="00056AA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pervisor’s Name</w:t>
            </w:r>
          </w:p>
        </w:tc>
        <w:tc>
          <w:tcPr>
            <w:tcW w:w="1803" w:type="dxa"/>
            <w:shd w:val="clear" w:color="auto" w:fill="F2F2F2"/>
            <w:vAlign w:val="center"/>
          </w:tcPr>
          <w:p w:rsidR="00056AAA" w:rsidRPr="00385E91" w:rsidRDefault="00056AAA" w:rsidP="00056AA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pervisor’s Contact</w:t>
            </w:r>
          </w:p>
        </w:tc>
        <w:tc>
          <w:tcPr>
            <w:tcW w:w="1804" w:type="dxa"/>
            <w:shd w:val="clear" w:color="auto" w:fill="F2F2F2"/>
            <w:vAlign w:val="center"/>
          </w:tcPr>
          <w:p w:rsidR="00056AAA" w:rsidRPr="00385E91" w:rsidRDefault="00056AAA" w:rsidP="00056AA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rking Hours</w:t>
            </w:r>
          </w:p>
        </w:tc>
      </w:tr>
      <w:tr w:rsidR="00056AAA" w:rsidRPr="00385E91" w:rsidTr="00A87475"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AAA" w:rsidRPr="00385E91" w:rsidTr="00A87475">
        <w:tc>
          <w:tcPr>
            <w:tcW w:w="9016" w:type="dxa"/>
            <w:gridSpan w:val="5"/>
            <w:shd w:val="clear" w:color="auto" w:fill="F2F2F2"/>
            <w:vAlign w:val="center"/>
          </w:tcPr>
          <w:p w:rsidR="00056AAA" w:rsidRDefault="00056AAA" w:rsidP="00056AA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st</w:t>
            </w:r>
          </w:p>
        </w:tc>
      </w:tr>
      <w:tr w:rsidR="00056AAA" w:rsidRPr="00385E91" w:rsidTr="00A87475">
        <w:tc>
          <w:tcPr>
            <w:tcW w:w="1803" w:type="dxa"/>
            <w:shd w:val="clear" w:color="auto" w:fill="F2F2F2"/>
            <w:vAlign w:val="center"/>
          </w:tcPr>
          <w:p w:rsidR="00056AAA" w:rsidRPr="00385E91" w:rsidRDefault="00056AAA" w:rsidP="00056AA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any’s Name and Address</w:t>
            </w:r>
          </w:p>
        </w:tc>
        <w:tc>
          <w:tcPr>
            <w:tcW w:w="1803" w:type="dxa"/>
            <w:shd w:val="clear" w:color="auto" w:fill="F2F2F2"/>
            <w:vAlign w:val="center"/>
          </w:tcPr>
          <w:p w:rsidR="00056AAA" w:rsidRPr="00385E91" w:rsidRDefault="00056AAA" w:rsidP="00056AA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1803" w:type="dxa"/>
            <w:shd w:val="clear" w:color="auto" w:fill="F2F2F2"/>
            <w:vAlign w:val="center"/>
          </w:tcPr>
          <w:p w:rsidR="00056AAA" w:rsidRPr="00385E91" w:rsidRDefault="00056AAA" w:rsidP="00056AA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uration of Employment</w:t>
            </w:r>
          </w:p>
        </w:tc>
        <w:tc>
          <w:tcPr>
            <w:tcW w:w="1803" w:type="dxa"/>
            <w:shd w:val="clear" w:color="auto" w:fill="F2F2F2"/>
            <w:vAlign w:val="center"/>
          </w:tcPr>
          <w:p w:rsidR="00056AAA" w:rsidRPr="00385E91" w:rsidRDefault="00056AAA" w:rsidP="00056AA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loyment Type</w:t>
            </w:r>
          </w:p>
        </w:tc>
        <w:tc>
          <w:tcPr>
            <w:tcW w:w="1804" w:type="dxa"/>
            <w:shd w:val="clear" w:color="auto" w:fill="F2F2F2"/>
            <w:vAlign w:val="center"/>
          </w:tcPr>
          <w:p w:rsidR="00056AAA" w:rsidRPr="00385E91" w:rsidRDefault="00056AAA" w:rsidP="00056AA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hly Salary</w:t>
            </w:r>
          </w:p>
        </w:tc>
      </w:tr>
      <w:tr w:rsidR="00056AAA" w:rsidRPr="00385E91" w:rsidTr="00A87475"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AAA" w:rsidRPr="00385E91" w:rsidTr="00A87475"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AAA" w:rsidRPr="00385E91" w:rsidTr="00A87475"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7D68" w:rsidRPr="00385E91" w:rsidTr="00A87475">
        <w:tc>
          <w:tcPr>
            <w:tcW w:w="1803" w:type="dxa"/>
            <w:shd w:val="clear" w:color="auto" w:fill="auto"/>
            <w:vAlign w:val="center"/>
          </w:tcPr>
          <w:p w:rsidR="00EA7D68" w:rsidRPr="00917EFC" w:rsidRDefault="00EA7D68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7D68" w:rsidRPr="00917EFC" w:rsidRDefault="00EA7D68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EA7D68" w:rsidRPr="00917EFC" w:rsidRDefault="00EA7D68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EA7D68" w:rsidRPr="00917EFC" w:rsidRDefault="00EA7D68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EA7D68" w:rsidRPr="00917EFC" w:rsidRDefault="00EA7D68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EA7D68" w:rsidRPr="00917EFC" w:rsidRDefault="00EA7D68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6AAA" w:rsidRPr="00385E91" w:rsidTr="00A87475"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56AAA" w:rsidRPr="00917EFC" w:rsidRDefault="00056AAA" w:rsidP="00056A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701A" w:rsidRDefault="0065701A">
      <w:pPr>
        <w:rPr>
          <w:sz w:val="20"/>
          <w:szCs w:val="20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65701A" w:rsidRPr="00385E91" w:rsidTr="00A87475">
        <w:tc>
          <w:tcPr>
            <w:tcW w:w="9016" w:type="dxa"/>
            <w:gridSpan w:val="4"/>
            <w:shd w:val="clear" w:color="auto" w:fill="F2F2F2"/>
            <w:vAlign w:val="center"/>
          </w:tcPr>
          <w:p w:rsidR="0065701A" w:rsidRPr="00385E91" w:rsidRDefault="0065701A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ial Situation – I&amp;E Statement</w:t>
            </w:r>
          </w:p>
        </w:tc>
      </w:tr>
      <w:tr w:rsidR="0065701A" w:rsidRPr="00385E91" w:rsidTr="00A87475">
        <w:tc>
          <w:tcPr>
            <w:tcW w:w="9016" w:type="dxa"/>
            <w:gridSpan w:val="4"/>
            <w:shd w:val="clear" w:color="auto" w:fill="F2F2F2"/>
            <w:vAlign w:val="center"/>
          </w:tcPr>
          <w:p w:rsidR="0065701A" w:rsidRDefault="0065701A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ets and Liabilities</w:t>
            </w:r>
          </w:p>
        </w:tc>
      </w:tr>
      <w:tr w:rsidR="0065701A" w:rsidRPr="00385E91" w:rsidTr="00A87475">
        <w:tc>
          <w:tcPr>
            <w:tcW w:w="2254" w:type="dxa"/>
            <w:shd w:val="clear" w:color="auto" w:fill="F2F2F2"/>
            <w:vAlign w:val="center"/>
          </w:tcPr>
          <w:p w:rsidR="0065701A" w:rsidRDefault="0065701A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7B58">
              <w:rPr>
                <w:b/>
                <w:bCs/>
                <w:sz w:val="24"/>
                <w:szCs w:val="24"/>
              </w:rPr>
              <w:t>Assets</w:t>
            </w:r>
          </w:p>
        </w:tc>
        <w:tc>
          <w:tcPr>
            <w:tcW w:w="2254" w:type="dxa"/>
            <w:shd w:val="clear" w:color="auto" w:fill="F2F2F2"/>
            <w:vAlign w:val="center"/>
          </w:tcPr>
          <w:p w:rsidR="0065701A" w:rsidRDefault="0065701A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7B58">
              <w:rPr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2254" w:type="dxa"/>
            <w:shd w:val="clear" w:color="auto" w:fill="F2F2F2"/>
            <w:vAlign w:val="center"/>
          </w:tcPr>
          <w:p w:rsidR="0065701A" w:rsidRDefault="0065701A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7B58">
              <w:rPr>
                <w:b/>
                <w:bCs/>
                <w:sz w:val="24"/>
                <w:szCs w:val="24"/>
              </w:rPr>
              <w:t>Liabilities</w:t>
            </w:r>
          </w:p>
        </w:tc>
        <w:tc>
          <w:tcPr>
            <w:tcW w:w="2254" w:type="dxa"/>
            <w:shd w:val="clear" w:color="auto" w:fill="F2F2F2"/>
            <w:vAlign w:val="center"/>
          </w:tcPr>
          <w:p w:rsidR="0065701A" w:rsidRDefault="0065701A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7B58">
              <w:rPr>
                <w:b/>
                <w:bCs/>
                <w:sz w:val="24"/>
                <w:szCs w:val="24"/>
              </w:rPr>
              <w:t>$</w:t>
            </w:r>
          </w:p>
        </w:tc>
      </w:tr>
      <w:tr w:rsidR="00D56357" w:rsidRPr="006A7B58" w:rsidTr="00A87475">
        <w:tc>
          <w:tcPr>
            <w:tcW w:w="2254" w:type="dxa"/>
            <w:shd w:val="clear" w:color="auto" w:fill="auto"/>
            <w:vAlign w:val="center"/>
          </w:tcPr>
          <w:p w:rsidR="00D56357" w:rsidRPr="0095627B" w:rsidRDefault="00D56357" w:rsidP="00D56357">
            <w:pPr>
              <w:rPr>
                <w:sz w:val="24"/>
                <w:szCs w:val="24"/>
              </w:rPr>
            </w:pPr>
            <w:r w:rsidRPr="0095627B">
              <w:rPr>
                <w:sz w:val="24"/>
                <w:szCs w:val="24"/>
              </w:rPr>
              <w:t>Saving</w:t>
            </w:r>
            <w:r>
              <w:rPr>
                <w:sz w:val="24"/>
                <w:szCs w:val="24"/>
              </w:rPr>
              <w:t>s</w:t>
            </w:r>
            <w:r w:rsidRPr="0095627B">
              <w:rPr>
                <w:sz w:val="24"/>
                <w:szCs w:val="24"/>
              </w:rPr>
              <w:t xml:space="preserve"> Balanc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56357" w:rsidRPr="00152B4C" w:rsidRDefault="00D56357" w:rsidP="00D563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D56357" w:rsidRPr="0095627B" w:rsidRDefault="00D56357" w:rsidP="00D56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  <w:r w:rsidRPr="0095627B">
              <w:rPr>
                <w:sz w:val="24"/>
                <w:szCs w:val="24"/>
              </w:rPr>
              <w:t xml:space="preserve"> Arrear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56357" w:rsidRPr="00152B4C" w:rsidRDefault="00D56357" w:rsidP="00D563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357" w:rsidRPr="006A7B58" w:rsidTr="00A87475">
        <w:tc>
          <w:tcPr>
            <w:tcW w:w="2254" w:type="dxa"/>
            <w:shd w:val="clear" w:color="auto" w:fill="auto"/>
            <w:vAlign w:val="center"/>
          </w:tcPr>
          <w:p w:rsidR="00D56357" w:rsidRPr="0095627B" w:rsidRDefault="00D56357" w:rsidP="00D56357">
            <w:pPr>
              <w:rPr>
                <w:sz w:val="24"/>
                <w:szCs w:val="24"/>
              </w:rPr>
            </w:pPr>
            <w:r w:rsidRPr="0095627B">
              <w:rPr>
                <w:sz w:val="24"/>
                <w:szCs w:val="24"/>
              </w:rPr>
              <w:t>CPF Balanc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56357" w:rsidRPr="00152B4C" w:rsidRDefault="00D56357" w:rsidP="00D563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D56357" w:rsidRPr="0095627B" w:rsidRDefault="00D56357" w:rsidP="00D56357">
            <w:pPr>
              <w:rPr>
                <w:sz w:val="24"/>
                <w:szCs w:val="24"/>
              </w:rPr>
            </w:pPr>
            <w:r w:rsidRPr="0095627B">
              <w:rPr>
                <w:sz w:val="24"/>
                <w:szCs w:val="24"/>
              </w:rPr>
              <w:t>Loans / Debt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56357" w:rsidRPr="00152B4C" w:rsidRDefault="00D56357" w:rsidP="00D563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357" w:rsidRPr="006A7B58" w:rsidTr="00A87475">
        <w:tc>
          <w:tcPr>
            <w:tcW w:w="2254" w:type="dxa"/>
            <w:shd w:val="clear" w:color="auto" w:fill="auto"/>
            <w:vAlign w:val="center"/>
          </w:tcPr>
          <w:p w:rsidR="00D56357" w:rsidRPr="0095627B" w:rsidRDefault="00D56357" w:rsidP="00D56357">
            <w:pPr>
              <w:rPr>
                <w:sz w:val="24"/>
                <w:szCs w:val="24"/>
              </w:rPr>
            </w:pPr>
            <w:r w:rsidRPr="0095627B">
              <w:rPr>
                <w:sz w:val="24"/>
                <w:szCs w:val="24"/>
              </w:rPr>
              <w:t>Insurance Claim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56357" w:rsidRPr="00152B4C" w:rsidRDefault="00D56357" w:rsidP="00D563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D56357" w:rsidRPr="0095627B" w:rsidRDefault="00D56357" w:rsidP="00D56357">
            <w:pPr>
              <w:rPr>
                <w:sz w:val="24"/>
                <w:szCs w:val="24"/>
              </w:rPr>
            </w:pPr>
            <w:r w:rsidRPr="0095627B">
              <w:rPr>
                <w:sz w:val="24"/>
                <w:szCs w:val="24"/>
              </w:rPr>
              <w:t>Hire-Purchase / Instalment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56357" w:rsidRPr="00152B4C" w:rsidRDefault="00D56357" w:rsidP="00D563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357" w:rsidRPr="006A7B58" w:rsidTr="00A87475">
        <w:tc>
          <w:tcPr>
            <w:tcW w:w="2254" w:type="dxa"/>
            <w:shd w:val="clear" w:color="auto" w:fill="auto"/>
            <w:vAlign w:val="center"/>
          </w:tcPr>
          <w:p w:rsidR="00D56357" w:rsidRPr="0095627B" w:rsidRDefault="00D56357" w:rsidP="00D56357">
            <w:pPr>
              <w:rPr>
                <w:sz w:val="24"/>
                <w:szCs w:val="24"/>
              </w:rPr>
            </w:pPr>
            <w:r w:rsidRPr="0095627B">
              <w:rPr>
                <w:sz w:val="24"/>
                <w:szCs w:val="24"/>
              </w:rPr>
              <w:t>Others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56357" w:rsidRPr="00152B4C" w:rsidRDefault="00D56357" w:rsidP="00D563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D56357" w:rsidRPr="0095627B" w:rsidRDefault="00D56357" w:rsidP="00D56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56357" w:rsidRPr="00152B4C" w:rsidRDefault="00D56357" w:rsidP="00D563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01A" w:rsidRPr="00385E91" w:rsidTr="00A87475">
        <w:tc>
          <w:tcPr>
            <w:tcW w:w="2254" w:type="dxa"/>
            <w:shd w:val="clear" w:color="auto" w:fill="F2F2F2"/>
            <w:vAlign w:val="center"/>
          </w:tcPr>
          <w:p w:rsidR="0065701A" w:rsidRPr="006A7B58" w:rsidRDefault="0065701A" w:rsidP="00A87475">
            <w:pPr>
              <w:jc w:val="center"/>
              <w:rPr>
                <w:b/>
                <w:bCs/>
                <w:sz w:val="24"/>
                <w:szCs w:val="24"/>
              </w:rPr>
            </w:pPr>
            <w:r w:rsidRPr="0095627B">
              <w:rPr>
                <w:b/>
                <w:bCs/>
                <w:sz w:val="24"/>
                <w:szCs w:val="24"/>
              </w:rPr>
              <w:t>Total Asset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54" w:type="dxa"/>
            <w:shd w:val="clear" w:color="auto" w:fill="F2F2F2"/>
            <w:vAlign w:val="center"/>
          </w:tcPr>
          <w:p w:rsidR="0065701A" w:rsidRPr="00152B4C" w:rsidRDefault="0065701A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F2F2F2"/>
            <w:vAlign w:val="center"/>
          </w:tcPr>
          <w:p w:rsidR="0065701A" w:rsidRPr="006A7B58" w:rsidRDefault="0065701A" w:rsidP="00A87475">
            <w:pPr>
              <w:jc w:val="center"/>
              <w:rPr>
                <w:b/>
                <w:bCs/>
                <w:sz w:val="24"/>
                <w:szCs w:val="24"/>
              </w:rPr>
            </w:pPr>
            <w:r w:rsidRPr="0095627B">
              <w:rPr>
                <w:b/>
                <w:bCs/>
                <w:sz w:val="24"/>
                <w:szCs w:val="24"/>
              </w:rPr>
              <w:t>Total Liabilitie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54" w:type="dxa"/>
            <w:shd w:val="clear" w:color="auto" w:fill="F2F2F2"/>
            <w:vAlign w:val="center"/>
          </w:tcPr>
          <w:p w:rsidR="0065701A" w:rsidRPr="00152B4C" w:rsidRDefault="0065701A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5701A" w:rsidRPr="00385E91" w:rsidTr="00A87475">
        <w:tc>
          <w:tcPr>
            <w:tcW w:w="9016" w:type="dxa"/>
            <w:gridSpan w:val="4"/>
            <w:shd w:val="clear" w:color="auto" w:fill="F2F2F2"/>
            <w:vAlign w:val="center"/>
          </w:tcPr>
          <w:p w:rsidR="0065701A" w:rsidRDefault="0065701A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hly Income and Expenditure</w:t>
            </w:r>
          </w:p>
        </w:tc>
      </w:tr>
      <w:tr w:rsidR="0065701A" w:rsidRPr="00385E91" w:rsidTr="00A87475">
        <w:tc>
          <w:tcPr>
            <w:tcW w:w="2254" w:type="dxa"/>
            <w:shd w:val="clear" w:color="auto" w:fill="F2F2F2"/>
            <w:vAlign w:val="center"/>
          </w:tcPr>
          <w:p w:rsidR="0065701A" w:rsidRDefault="0065701A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come</w:t>
            </w:r>
          </w:p>
        </w:tc>
        <w:tc>
          <w:tcPr>
            <w:tcW w:w="2254" w:type="dxa"/>
            <w:shd w:val="clear" w:color="auto" w:fill="F2F2F2"/>
            <w:vAlign w:val="center"/>
          </w:tcPr>
          <w:p w:rsidR="0065701A" w:rsidRDefault="0065701A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7B58">
              <w:rPr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2254" w:type="dxa"/>
            <w:shd w:val="clear" w:color="auto" w:fill="F2F2F2"/>
            <w:vAlign w:val="center"/>
          </w:tcPr>
          <w:p w:rsidR="0065701A" w:rsidRDefault="0065701A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nditure</w:t>
            </w:r>
          </w:p>
        </w:tc>
        <w:tc>
          <w:tcPr>
            <w:tcW w:w="2254" w:type="dxa"/>
            <w:shd w:val="clear" w:color="auto" w:fill="F2F2F2"/>
            <w:vAlign w:val="center"/>
          </w:tcPr>
          <w:p w:rsidR="0065701A" w:rsidRDefault="0065701A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7B58">
              <w:rPr>
                <w:b/>
                <w:bCs/>
                <w:sz w:val="24"/>
                <w:szCs w:val="24"/>
              </w:rPr>
              <w:t>$</w:t>
            </w:r>
          </w:p>
        </w:tc>
      </w:tr>
      <w:tr w:rsidR="0065701A" w:rsidRPr="008C764C" w:rsidTr="00A87475"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nt’s Net Income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 xml:space="preserve">Mobil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rvices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5701A" w:rsidRPr="008C764C" w:rsidTr="00A87475"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Social Service Office (SSO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A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od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5701A" w:rsidRPr="008C764C" w:rsidTr="00A87475"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Contribution from Fami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/ Friends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iletries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5701A" w:rsidRPr="008C764C" w:rsidTr="00A87475"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Maintena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portation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5701A" w:rsidRPr="008C764C" w:rsidTr="00A87475"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 xml:space="preserve">Contribution fro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ther SSAs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Medical Expens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5701A" w:rsidRPr="008C764C" w:rsidTr="00A87475"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Contribution from Religious Orga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Insura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5701A" w:rsidRPr="008C764C" w:rsidTr="00A87475"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Oth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Miscellaneo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65701A" w:rsidRPr="008C764C" w:rsidRDefault="0065701A" w:rsidP="00A874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4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65701A" w:rsidRPr="00385E91" w:rsidTr="00A87475">
        <w:tc>
          <w:tcPr>
            <w:tcW w:w="2254" w:type="dxa"/>
            <w:shd w:val="clear" w:color="auto" w:fill="F2F2F2"/>
            <w:vAlign w:val="center"/>
          </w:tcPr>
          <w:p w:rsidR="0065701A" w:rsidRPr="006A7B58" w:rsidRDefault="0065701A" w:rsidP="00A87475">
            <w:pPr>
              <w:jc w:val="center"/>
              <w:rPr>
                <w:b/>
                <w:bCs/>
                <w:sz w:val="24"/>
                <w:szCs w:val="24"/>
              </w:rPr>
            </w:pPr>
            <w:r w:rsidRPr="0095627B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Income:</w:t>
            </w:r>
          </w:p>
        </w:tc>
        <w:tc>
          <w:tcPr>
            <w:tcW w:w="2254" w:type="dxa"/>
            <w:shd w:val="clear" w:color="auto" w:fill="F2F2F2"/>
            <w:vAlign w:val="center"/>
          </w:tcPr>
          <w:p w:rsidR="0065701A" w:rsidRPr="00152B4C" w:rsidRDefault="0065701A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F2F2F2"/>
            <w:vAlign w:val="center"/>
          </w:tcPr>
          <w:p w:rsidR="0065701A" w:rsidRPr="006A7B58" w:rsidRDefault="0065701A" w:rsidP="00A87475">
            <w:pPr>
              <w:jc w:val="center"/>
              <w:rPr>
                <w:b/>
                <w:bCs/>
                <w:sz w:val="24"/>
                <w:szCs w:val="24"/>
              </w:rPr>
            </w:pPr>
            <w:r w:rsidRPr="0095627B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Expenditure:</w:t>
            </w:r>
          </w:p>
        </w:tc>
        <w:tc>
          <w:tcPr>
            <w:tcW w:w="2254" w:type="dxa"/>
            <w:shd w:val="clear" w:color="auto" w:fill="F2F2F2"/>
            <w:vAlign w:val="center"/>
          </w:tcPr>
          <w:p w:rsidR="0065701A" w:rsidRPr="00152B4C" w:rsidRDefault="0065701A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53733" w:rsidRPr="00152B4C" w:rsidRDefault="00B5373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471F11" w:rsidRPr="00E928D5" w:rsidTr="00A87475">
        <w:tc>
          <w:tcPr>
            <w:tcW w:w="9016" w:type="dxa"/>
            <w:gridSpan w:val="6"/>
            <w:shd w:val="clear" w:color="auto" w:fill="F2F2F2"/>
            <w:vAlign w:val="center"/>
          </w:tcPr>
          <w:p w:rsidR="00471F11" w:rsidRPr="00E928D5" w:rsidRDefault="00471F11" w:rsidP="00A8747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br w:type="page"/>
            </w:r>
            <w:r w:rsidRPr="00E928D5">
              <w:rPr>
                <w:b/>
                <w:bCs/>
                <w:sz w:val="24"/>
                <w:szCs w:val="24"/>
              </w:rPr>
              <w:br w:type="page"/>
              <w:t>Current</w:t>
            </w:r>
            <w:r>
              <w:rPr>
                <w:b/>
                <w:bCs/>
                <w:sz w:val="24"/>
                <w:szCs w:val="24"/>
              </w:rPr>
              <w:t>/Previous</w:t>
            </w:r>
            <w:r w:rsidRPr="00E928D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ssistance Received by Applicant</w:t>
            </w:r>
          </w:p>
        </w:tc>
      </w:tr>
      <w:tr w:rsidR="00471F11" w:rsidRPr="00256141" w:rsidTr="00A87475">
        <w:tc>
          <w:tcPr>
            <w:tcW w:w="1502" w:type="dxa"/>
            <w:shd w:val="clear" w:color="auto" w:fill="F2F2F2"/>
          </w:tcPr>
          <w:p w:rsidR="00471F11" w:rsidRPr="00256141" w:rsidRDefault="00471F11" w:rsidP="00A87475">
            <w:pPr>
              <w:jc w:val="center"/>
              <w:rPr>
                <w:b/>
                <w:bCs/>
                <w:sz w:val="24"/>
                <w:szCs w:val="24"/>
              </w:rPr>
            </w:pPr>
            <w:r w:rsidRPr="00256141">
              <w:rPr>
                <w:b/>
                <w:bCs/>
                <w:sz w:val="24"/>
                <w:szCs w:val="24"/>
              </w:rPr>
              <w:t xml:space="preserve">Name of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256141">
              <w:rPr>
                <w:b/>
                <w:bCs/>
                <w:sz w:val="24"/>
                <w:szCs w:val="24"/>
              </w:rPr>
              <w:t>gency</w:t>
            </w:r>
          </w:p>
        </w:tc>
        <w:tc>
          <w:tcPr>
            <w:tcW w:w="1503" w:type="dxa"/>
            <w:shd w:val="clear" w:color="auto" w:fill="F2F2F2"/>
          </w:tcPr>
          <w:p w:rsidR="00471F11" w:rsidRPr="00256141" w:rsidRDefault="00471F11" w:rsidP="00A87475">
            <w:pPr>
              <w:jc w:val="center"/>
              <w:rPr>
                <w:b/>
                <w:bCs/>
                <w:sz w:val="24"/>
                <w:szCs w:val="24"/>
              </w:rPr>
            </w:pPr>
            <w:r w:rsidRPr="00256141">
              <w:rPr>
                <w:b/>
                <w:bCs/>
                <w:sz w:val="24"/>
                <w:szCs w:val="24"/>
              </w:rPr>
              <w:t>Assistance</w:t>
            </w:r>
            <w:r>
              <w:rPr>
                <w:b/>
                <w:bCs/>
                <w:sz w:val="24"/>
                <w:szCs w:val="24"/>
              </w:rPr>
              <w:t xml:space="preserve"> / Amount</w:t>
            </w:r>
          </w:p>
        </w:tc>
        <w:tc>
          <w:tcPr>
            <w:tcW w:w="1503" w:type="dxa"/>
            <w:shd w:val="clear" w:color="auto" w:fill="F2F2F2"/>
          </w:tcPr>
          <w:p w:rsidR="00471F11" w:rsidRPr="00256141" w:rsidRDefault="00471F11" w:rsidP="00A87475">
            <w:pPr>
              <w:jc w:val="center"/>
              <w:rPr>
                <w:b/>
                <w:bCs/>
                <w:sz w:val="24"/>
                <w:szCs w:val="24"/>
              </w:rPr>
            </w:pPr>
            <w:r w:rsidRPr="00256141">
              <w:rPr>
                <w:b/>
                <w:bCs/>
                <w:sz w:val="24"/>
                <w:szCs w:val="24"/>
              </w:rPr>
              <w:t xml:space="preserve">Period of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256141">
              <w:rPr>
                <w:b/>
                <w:bCs/>
                <w:sz w:val="24"/>
                <w:szCs w:val="24"/>
              </w:rPr>
              <w:t>ssistance</w:t>
            </w:r>
          </w:p>
        </w:tc>
        <w:tc>
          <w:tcPr>
            <w:tcW w:w="1502" w:type="dxa"/>
            <w:shd w:val="clear" w:color="auto" w:fill="F2F2F2"/>
          </w:tcPr>
          <w:p w:rsidR="00471F11" w:rsidRPr="00256141" w:rsidRDefault="00471F11" w:rsidP="00A87475">
            <w:pPr>
              <w:jc w:val="center"/>
              <w:rPr>
                <w:b/>
                <w:bCs/>
                <w:sz w:val="24"/>
                <w:szCs w:val="24"/>
              </w:rPr>
            </w:pPr>
            <w:r w:rsidRPr="00256141">
              <w:rPr>
                <w:b/>
                <w:bCs/>
                <w:sz w:val="24"/>
                <w:szCs w:val="24"/>
              </w:rPr>
              <w:t>Name of POC</w:t>
            </w:r>
          </w:p>
        </w:tc>
        <w:tc>
          <w:tcPr>
            <w:tcW w:w="1503" w:type="dxa"/>
            <w:shd w:val="clear" w:color="auto" w:fill="F2F2F2"/>
          </w:tcPr>
          <w:p w:rsidR="00471F11" w:rsidRPr="00256141" w:rsidRDefault="00471F11" w:rsidP="00A874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</w:t>
            </w:r>
            <w:r w:rsidRPr="00256141">
              <w:rPr>
                <w:b/>
                <w:bCs/>
                <w:sz w:val="24"/>
                <w:szCs w:val="24"/>
              </w:rPr>
              <w:t xml:space="preserve"> of POC</w:t>
            </w:r>
          </w:p>
        </w:tc>
        <w:tc>
          <w:tcPr>
            <w:tcW w:w="1503" w:type="dxa"/>
            <w:shd w:val="clear" w:color="auto" w:fill="F2F2F2"/>
          </w:tcPr>
          <w:p w:rsidR="00471F11" w:rsidRPr="00256141" w:rsidRDefault="00471F11" w:rsidP="00A874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  <w:r w:rsidRPr="00256141">
              <w:rPr>
                <w:b/>
                <w:bCs/>
                <w:sz w:val="24"/>
                <w:szCs w:val="24"/>
              </w:rPr>
              <w:t xml:space="preserve"> of POC</w:t>
            </w:r>
          </w:p>
        </w:tc>
      </w:tr>
      <w:tr w:rsidR="00471F11" w:rsidRPr="00256141" w:rsidTr="00A87475">
        <w:tc>
          <w:tcPr>
            <w:tcW w:w="1502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1F11" w:rsidRPr="00256141" w:rsidTr="00A87475">
        <w:tc>
          <w:tcPr>
            <w:tcW w:w="1502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1F11" w:rsidRPr="00256141" w:rsidTr="00A87475">
        <w:tc>
          <w:tcPr>
            <w:tcW w:w="1502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1F11" w:rsidRPr="00256141" w:rsidTr="00A87475">
        <w:tc>
          <w:tcPr>
            <w:tcW w:w="1502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1F11" w:rsidRPr="00256141" w:rsidTr="00A87475">
        <w:tc>
          <w:tcPr>
            <w:tcW w:w="1502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1F11" w:rsidRPr="00256141" w:rsidTr="00A87475">
        <w:tc>
          <w:tcPr>
            <w:tcW w:w="1502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1F11" w:rsidRPr="00256141" w:rsidTr="00A87475">
        <w:tc>
          <w:tcPr>
            <w:tcW w:w="1502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471F11" w:rsidRPr="00152B4C" w:rsidRDefault="00471F11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F4F" w:rsidRPr="00256141" w:rsidTr="00A87475">
        <w:tc>
          <w:tcPr>
            <w:tcW w:w="1502" w:type="dxa"/>
            <w:shd w:val="clear" w:color="auto" w:fill="auto"/>
          </w:tcPr>
          <w:p w:rsidR="000B2F4F" w:rsidRPr="00152B4C" w:rsidRDefault="000B2F4F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2F4F" w:rsidRPr="00152B4C" w:rsidRDefault="000B2F4F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0B2F4F" w:rsidRPr="00152B4C" w:rsidRDefault="000B2F4F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0B2F4F" w:rsidRPr="00152B4C" w:rsidRDefault="000B2F4F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:rsidR="000B2F4F" w:rsidRPr="00152B4C" w:rsidRDefault="000B2F4F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0B2F4F" w:rsidRPr="00152B4C" w:rsidRDefault="000B2F4F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0B2F4F" w:rsidRPr="00152B4C" w:rsidRDefault="000B2F4F" w:rsidP="00A874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108E6" w:rsidRDefault="00C108E6">
      <w:pPr>
        <w:rPr>
          <w:sz w:val="20"/>
          <w:szCs w:val="20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0B2F4F" w:rsidRPr="00385E91" w:rsidTr="007C773B">
        <w:tc>
          <w:tcPr>
            <w:tcW w:w="9016" w:type="dxa"/>
            <w:gridSpan w:val="3"/>
            <w:shd w:val="clear" w:color="auto" w:fill="F2F2F2"/>
            <w:vAlign w:val="center"/>
          </w:tcPr>
          <w:p w:rsidR="000B2F4F" w:rsidRDefault="000B2F4F" w:rsidP="007C77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eakdown of Cas</w:t>
            </w:r>
            <w:r w:rsidR="00152B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oceeds (For previous homeowners)</w:t>
            </w:r>
          </w:p>
        </w:tc>
      </w:tr>
      <w:tr w:rsidR="000B2F4F" w:rsidRPr="00385E91" w:rsidTr="007C773B">
        <w:tc>
          <w:tcPr>
            <w:tcW w:w="3005" w:type="dxa"/>
            <w:shd w:val="clear" w:color="auto" w:fill="F2F2F2"/>
            <w:vAlign w:val="center"/>
          </w:tcPr>
          <w:p w:rsidR="000B2F4F" w:rsidRDefault="000B2F4F" w:rsidP="007C77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sh Proceeds</w:t>
            </w:r>
          </w:p>
        </w:tc>
        <w:tc>
          <w:tcPr>
            <w:tcW w:w="3005" w:type="dxa"/>
            <w:shd w:val="clear" w:color="auto" w:fill="F2F2F2"/>
            <w:vAlign w:val="center"/>
          </w:tcPr>
          <w:p w:rsidR="000B2F4F" w:rsidRDefault="000B2F4F" w:rsidP="007C77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tribution Party</w:t>
            </w:r>
          </w:p>
        </w:tc>
        <w:tc>
          <w:tcPr>
            <w:tcW w:w="3006" w:type="dxa"/>
            <w:shd w:val="clear" w:color="auto" w:fill="F2F2F2"/>
            <w:vAlign w:val="center"/>
          </w:tcPr>
          <w:p w:rsidR="000B2F4F" w:rsidRDefault="000B2F4F" w:rsidP="007C77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ount Distributed</w:t>
            </w:r>
          </w:p>
        </w:tc>
      </w:tr>
      <w:tr w:rsidR="000B2F4F" w:rsidRPr="00385E91" w:rsidTr="007C773B">
        <w:tc>
          <w:tcPr>
            <w:tcW w:w="3005" w:type="dxa"/>
            <w:shd w:val="clear" w:color="auto" w:fill="auto"/>
            <w:vAlign w:val="center"/>
          </w:tcPr>
          <w:p w:rsidR="000B2F4F" w:rsidRPr="00152B4C" w:rsidRDefault="000B2F4F" w:rsidP="007C7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2F4F" w:rsidRPr="00152B4C" w:rsidRDefault="000B2F4F" w:rsidP="007C7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:rsidR="000B2F4F" w:rsidRPr="00152B4C" w:rsidRDefault="000B2F4F" w:rsidP="007C7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0B2F4F" w:rsidRPr="00152B4C" w:rsidRDefault="000B2F4F" w:rsidP="007C7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F4F" w:rsidRPr="00385E91" w:rsidTr="007C773B">
        <w:tc>
          <w:tcPr>
            <w:tcW w:w="3005" w:type="dxa"/>
            <w:shd w:val="clear" w:color="auto" w:fill="auto"/>
            <w:vAlign w:val="center"/>
          </w:tcPr>
          <w:p w:rsidR="000B2F4F" w:rsidRPr="00152B4C" w:rsidRDefault="000B2F4F" w:rsidP="007C7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2F4F" w:rsidRPr="00152B4C" w:rsidRDefault="000B2F4F" w:rsidP="007C7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:rsidR="000B2F4F" w:rsidRPr="00152B4C" w:rsidRDefault="000B2F4F" w:rsidP="007C7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0B2F4F" w:rsidRPr="00152B4C" w:rsidRDefault="000B2F4F" w:rsidP="007C7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F4F" w:rsidRPr="00385E91" w:rsidTr="007C773B">
        <w:tc>
          <w:tcPr>
            <w:tcW w:w="3005" w:type="dxa"/>
            <w:shd w:val="clear" w:color="auto" w:fill="auto"/>
            <w:vAlign w:val="center"/>
          </w:tcPr>
          <w:p w:rsidR="000B2F4F" w:rsidRPr="00152B4C" w:rsidRDefault="000B2F4F" w:rsidP="007C7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B2F4F" w:rsidRPr="00152B4C" w:rsidRDefault="000B2F4F" w:rsidP="007C7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:rsidR="000B2F4F" w:rsidRPr="00152B4C" w:rsidRDefault="000B2F4F" w:rsidP="007C7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0B2F4F" w:rsidRPr="00152B4C" w:rsidRDefault="000B2F4F" w:rsidP="007C77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B2F4F" w:rsidRPr="00152B4C" w:rsidRDefault="000B2F4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7979C3" w:rsidRPr="00385E91" w:rsidTr="00FD4957">
        <w:tc>
          <w:tcPr>
            <w:tcW w:w="9016" w:type="dxa"/>
            <w:shd w:val="clear" w:color="auto" w:fill="F2F2F2"/>
            <w:vAlign w:val="center"/>
          </w:tcPr>
          <w:p w:rsidR="007979C3" w:rsidRDefault="007979C3" w:rsidP="00BE71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essment</w:t>
            </w:r>
          </w:p>
        </w:tc>
      </w:tr>
      <w:tr w:rsidR="007979C3" w:rsidRPr="00152B4C" w:rsidTr="00086084">
        <w:tc>
          <w:tcPr>
            <w:tcW w:w="9016" w:type="dxa"/>
            <w:shd w:val="clear" w:color="auto" w:fill="auto"/>
            <w:vAlign w:val="center"/>
          </w:tcPr>
          <w:p w:rsidR="007979C3" w:rsidRPr="00152B4C" w:rsidRDefault="007979C3" w:rsidP="00152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79C3" w:rsidRPr="00152B4C" w:rsidRDefault="007979C3" w:rsidP="00152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E7142" w:rsidRPr="00152B4C" w:rsidRDefault="00BE7142" w:rsidP="00152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E7142" w:rsidRPr="00152B4C" w:rsidRDefault="00BE7142" w:rsidP="00152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E7142" w:rsidRPr="00152B4C" w:rsidRDefault="00BE7142" w:rsidP="00152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4F9E" w:rsidRPr="00152B4C" w:rsidRDefault="00BD4F9E" w:rsidP="00152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4F9E" w:rsidRPr="00152B4C" w:rsidRDefault="00BD4F9E" w:rsidP="00152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4F9E" w:rsidRPr="00152B4C" w:rsidRDefault="00BD4F9E" w:rsidP="00152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4F9E" w:rsidRPr="00152B4C" w:rsidRDefault="00BD4F9E" w:rsidP="00152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4F9E" w:rsidRPr="00152B4C" w:rsidRDefault="00BD4F9E" w:rsidP="00152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4F9E" w:rsidRPr="00152B4C" w:rsidRDefault="00BD4F9E" w:rsidP="00152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E7142" w:rsidRPr="00152B4C" w:rsidRDefault="00BE7142" w:rsidP="00152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D0396" w:rsidRPr="00152B4C" w:rsidRDefault="009D0396" w:rsidP="00152B4C">
      <w:pPr>
        <w:rPr>
          <w:sz w:val="20"/>
          <w:szCs w:val="20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BD4F9E" w:rsidRPr="00385E91" w:rsidTr="00C9102D">
        <w:tc>
          <w:tcPr>
            <w:tcW w:w="9016" w:type="dxa"/>
            <w:shd w:val="clear" w:color="auto" w:fill="F2F2F2"/>
            <w:vAlign w:val="center"/>
          </w:tcPr>
          <w:p w:rsidR="00C9102D" w:rsidRPr="00385E91" w:rsidRDefault="00BD4F9E" w:rsidP="00C910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plicant’s Long-Term Housing Pla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F9E" w:rsidRPr="004535FD" w:rsidTr="00A87475">
        <w:tc>
          <w:tcPr>
            <w:tcW w:w="9016" w:type="dxa"/>
          </w:tcPr>
          <w:p w:rsidR="00BD4F9E" w:rsidRPr="004535FD" w:rsidRDefault="00BD4F9E" w:rsidP="00A87475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:rsidR="00BD4F9E" w:rsidRPr="004535FD" w:rsidRDefault="00BD4F9E" w:rsidP="00A87475">
            <w:pPr>
              <w:rPr>
                <w:rFonts w:asciiTheme="minorHAnsi" w:eastAsia="MS Gothic" w:hAnsiTheme="minorHAnsi" w:cstheme="minorHAnsi"/>
              </w:rPr>
            </w:pPr>
          </w:p>
          <w:p w:rsidR="00BD4F9E" w:rsidRPr="004535FD" w:rsidRDefault="00BD4F9E" w:rsidP="00A87475">
            <w:pPr>
              <w:rPr>
                <w:rFonts w:asciiTheme="minorHAnsi" w:eastAsia="MS Gothic" w:hAnsiTheme="minorHAnsi" w:cstheme="minorHAnsi"/>
              </w:rPr>
            </w:pPr>
          </w:p>
          <w:p w:rsidR="00BD4F9E" w:rsidRPr="004535FD" w:rsidRDefault="00BD4F9E" w:rsidP="00A87475">
            <w:pPr>
              <w:rPr>
                <w:rFonts w:asciiTheme="minorHAnsi" w:eastAsia="MS Gothic" w:hAnsiTheme="minorHAnsi" w:cstheme="minorHAnsi"/>
              </w:rPr>
            </w:pPr>
          </w:p>
          <w:p w:rsidR="00BD4F9E" w:rsidRPr="004535FD" w:rsidRDefault="00BD4F9E" w:rsidP="00A87475">
            <w:pPr>
              <w:rPr>
                <w:rFonts w:asciiTheme="minorHAnsi" w:eastAsia="MS Gothic" w:hAnsiTheme="minorHAnsi" w:cstheme="minorHAnsi"/>
              </w:rPr>
            </w:pPr>
          </w:p>
          <w:p w:rsidR="00BD4F9E" w:rsidRPr="004535FD" w:rsidRDefault="00BD4F9E" w:rsidP="00A87475">
            <w:pPr>
              <w:rPr>
                <w:rFonts w:asciiTheme="minorHAnsi" w:eastAsia="MS Gothic" w:hAnsiTheme="minorHAnsi" w:cstheme="minorHAnsi"/>
              </w:rPr>
            </w:pPr>
          </w:p>
          <w:p w:rsidR="00BD4F9E" w:rsidRPr="004535FD" w:rsidRDefault="00BD4F9E" w:rsidP="00A87475">
            <w:pPr>
              <w:rPr>
                <w:rFonts w:asciiTheme="minorHAnsi" w:eastAsia="MS Gothic" w:hAnsiTheme="minorHAnsi" w:cstheme="minorHAnsi"/>
              </w:rPr>
            </w:pPr>
          </w:p>
          <w:p w:rsidR="00BD4F9E" w:rsidRPr="004535FD" w:rsidRDefault="00BD4F9E" w:rsidP="00A87475">
            <w:pPr>
              <w:rPr>
                <w:rFonts w:asciiTheme="minorHAnsi" w:eastAsia="MS Gothic" w:hAnsiTheme="minorHAnsi" w:cstheme="minorHAnsi"/>
              </w:rPr>
            </w:pPr>
          </w:p>
          <w:p w:rsidR="00BD4F9E" w:rsidRPr="004535FD" w:rsidRDefault="00BD4F9E" w:rsidP="00A87475">
            <w:pPr>
              <w:rPr>
                <w:rFonts w:ascii="Arial" w:hAnsi="Arial" w:cs="Arial"/>
              </w:rPr>
            </w:pPr>
          </w:p>
          <w:p w:rsidR="00BD4F9E" w:rsidRPr="004535FD" w:rsidRDefault="00BD4F9E" w:rsidP="00A87475">
            <w:pPr>
              <w:rPr>
                <w:rFonts w:ascii="Arial" w:hAnsi="Arial" w:cs="Arial"/>
              </w:rPr>
            </w:pPr>
          </w:p>
          <w:p w:rsidR="00BD4F9E" w:rsidRPr="004535FD" w:rsidRDefault="00BD4F9E" w:rsidP="00A87475">
            <w:pPr>
              <w:rPr>
                <w:rFonts w:ascii="Arial" w:hAnsi="Arial" w:cs="Arial"/>
              </w:rPr>
            </w:pPr>
          </w:p>
          <w:p w:rsidR="00BD4F9E" w:rsidRPr="004535FD" w:rsidRDefault="00BD4F9E" w:rsidP="00A87475">
            <w:pPr>
              <w:rPr>
                <w:rFonts w:ascii="Arial" w:hAnsi="Arial" w:cs="Arial"/>
              </w:rPr>
            </w:pPr>
          </w:p>
          <w:p w:rsidR="00BD4F9E" w:rsidRPr="004535FD" w:rsidRDefault="00BD4F9E" w:rsidP="00A87475">
            <w:pPr>
              <w:rPr>
                <w:rFonts w:ascii="Arial" w:hAnsi="Arial" w:cs="Arial"/>
              </w:rPr>
            </w:pPr>
          </w:p>
        </w:tc>
      </w:tr>
    </w:tbl>
    <w:p w:rsidR="00BD4F9E" w:rsidRPr="004535FD" w:rsidRDefault="00BD4F9E">
      <w:pPr>
        <w:rPr>
          <w:sz w:val="20"/>
          <w:szCs w:val="20"/>
        </w:rPr>
      </w:pP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5"/>
        <w:gridCol w:w="1791"/>
      </w:tblGrid>
      <w:tr w:rsidR="006D2BEB" w:rsidTr="006D2BEB">
        <w:tc>
          <w:tcPr>
            <w:tcW w:w="7225" w:type="dxa"/>
            <w:shd w:val="clear" w:color="auto" w:fill="F2F2F2"/>
          </w:tcPr>
          <w:p w:rsidR="006D2BEB" w:rsidRPr="0075171B" w:rsidRDefault="00525722" w:rsidP="003A66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2BEC">
              <w:rPr>
                <w:b/>
                <w:bCs/>
                <w:sz w:val="24"/>
                <w:szCs w:val="24"/>
              </w:rPr>
              <w:t>Referred B</w:t>
            </w:r>
            <w:r w:rsidR="006D2BEB" w:rsidRPr="00092BEC">
              <w:rPr>
                <w:b/>
                <w:bCs/>
                <w:sz w:val="24"/>
                <w:szCs w:val="24"/>
              </w:rPr>
              <w:t>y</w:t>
            </w:r>
            <w:r w:rsidRPr="00092BEC">
              <w:rPr>
                <w:b/>
                <w:bCs/>
                <w:sz w:val="24"/>
                <w:szCs w:val="24"/>
              </w:rPr>
              <w:t xml:space="preserve"> (Name/Designation)</w:t>
            </w:r>
            <w:r w:rsidR="006D2BEB" w:rsidRPr="00092BEC">
              <w:rPr>
                <w:b/>
                <w:bCs/>
                <w:sz w:val="24"/>
                <w:szCs w:val="24"/>
              </w:rPr>
              <w:t xml:space="preserve">: </w:t>
            </w:r>
          </w:p>
          <w:p w:rsidR="006D2BEB" w:rsidRPr="00092BEC" w:rsidRDefault="006D2BEB">
            <w:pPr>
              <w:rPr>
                <w:b/>
                <w:bCs/>
                <w:sz w:val="24"/>
                <w:szCs w:val="24"/>
              </w:rPr>
            </w:pPr>
          </w:p>
          <w:p w:rsidR="00BD4F9E" w:rsidRPr="00092BEC" w:rsidRDefault="00BD4F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</w:tcPr>
          <w:p w:rsidR="006D2BEB" w:rsidRPr="0075171B" w:rsidRDefault="006D2B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2BEC">
              <w:rPr>
                <w:b/>
                <w:bCs/>
                <w:sz w:val="24"/>
                <w:szCs w:val="24"/>
              </w:rPr>
              <w:t>Date:</w:t>
            </w:r>
            <w:r w:rsidR="0075171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2BEB" w:rsidTr="006D2BEB">
        <w:tc>
          <w:tcPr>
            <w:tcW w:w="7225" w:type="dxa"/>
            <w:shd w:val="clear" w:color="auto" w:fill="F2F2F2"/>
          </w:tcPr>
          <w:p w:rsidR="006D2BEB" w:rsidRPr="0075171B" w:rsidRDefault="006D2BEB" w:rsidP="003A66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2BEC">
              <w:rPr>
                <w:b/>
                <w:bCs/>
                <w:sz w:val="24"/>
                <w:szCs w:val="24"/>
              </w:rPr>
              <w:t>Endorsed By</w:t>
            </w:r>
            <w:r w:rsidR="005C00CB" w:rsidRPr="00092BEC">
              <w:rPr>
                <w:b/>
                <w:bCs/>
                <w:sz w:val="24"/>
                <w:szCs w:val="24"/>
              </w:rPr>
              <w:t xml:space="preserve"> (Name/Designation):</w:t>
            </w:r>
            <w:r w:rsidR="0075171B">
              <w:rPr>
                <w:b/>
                <w:bCs/>
                <w:sz w:val="24"/>
                <w:szCs w:val="24"/>
              </w:rPr>
              <w:t xml:space="preserve"> </w:t>
            </w:r>
          </w:p>
          <w:p w:rsidR="006D2BEB" w:rsidRPr="00092BEC" w:rsidRDefault="006D2BEB">
            <w:pPr>
              <w:rPr>
                <w:b/>
                <w:bCs/>
                <w:sz w:val="24"/>
                <w:szCs w:val="24"/>
              </w:rPr>
            </w:pPr>
          </w:p>
          <w:p w:rsidR="00BD4F9E" w:rsidRPr="00092BEC" w:rsidRDefault="00BD4F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6D2BEB" w:rsidRDefault="006D2BEB">
            <w:pPr>
              <w:rPr>
                <w:sz w:val="24"/>
                <w:szCs w:val="24"/>
              </w:rPr>
            </w:pPr>
          </w:p>
        </w:tc>
      </w:tr>
    </w:tbl>
    <w:p w:rsidR="00312F86" w:rsidRDefault="00312F86">
      <w:pPr>
        <w:rPr>
          <w:sz w:val="24"/>
          <w:szCs w:val="24"/>
        </w:rPr>
      </w:pPr>
    </w:p>
    <w:sectPr w:rsidR="00312F8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675" w:rsidRDefault="009C1675">
      <w:pPr>
        <w:spacing w:after="0" w:line="240" w:lineRule="auto"/>
      </w:pPr>
      <w:r>
        <w:separator/>
      </w:r>
    </w:p>
  </w:endnote>
  <w:endnote w:type="continuationSeparator" w:id="0">
    <w:p w:rsidR="009C1675" w:rsidRDefault="009C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3E7" w:rsidRPr="004D23E7" w:rsidRDefault="004D23E7" w:rsidP="004D23E7">
    <w:pPr>
      <w:pStyle w:val="Footer"/>
      <w:jc w:val="right"/>
      <w:rPr>
        <w:sz w:val="16"/>
        <w:szCs w:val="16"/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675" w:rsidRDefault="009C1675">
      <w:pPr>
        <w:spacing w:after="0" w:line="240" w:lineRule="auto"/>
      </w:pPr>
      <w:r>
        <w:separator/>
      </w:r>
    </w:p>
  </w:footnote>
  <w:footnote w:type="continuationSeparator" w:id="0">
    <w:p w:rsidR="009C1675" w:rsidRDefault="009C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F86" w:rsidRDefault="009A29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b/>
        <w:noProof/>
        <w:sz w:val="28"/>
        <w:szCs w:val="28"/>
      </w:rPr>
      <w:drawing>
        <wp:anchor distT="0" distB="0" distL="0" distR="0" simplePos="0" relativeHeight="251657215" behindDoc="0" locked="0" layoutInCell="1" hidden="0" allowOverlap="1" wp14:anchorId="33D37DFA" wp14:editId="459B5AC6">
          <wp:simplePos x="0" y="0"/>
          <wp:positionH relativeFrom="margin">
            <wp:align>right</wp:align>
          </wp:positionH>
          <wp:positionV relativeFrom="topMargin">
            <wp:posOffset>125095</wp:posOffset>
          </wp:positionV>
          <wp:extent cx="733425" cy="733425"/>
          <wp:effectExtent l="0" t="0" r="9525" b="9525"/>
          <wp:wrapNone/>
          <wp:docPr id="4" name="image1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flowChartConnector">
                    <a:avLst/>
                  </a:prstGeom>
                  <a:ln/>
                </pic:spPr>
              </pic:pic>
            </a:graphicData>
          </a:graphic>
        </wp:anchor>
      </w:drawing>
    </w:r>
  </w:p>
  <w:p w:rsidR="00312F86" w:rsidRDefault="00312F8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10277"/>
    <w:multiLevelType w:val="hybridMultilevel"/>
    <w:tmpl w:val="C6625148"/>
    <w:lvl w:ilvl="0" w:tplc="C4C8A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B369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4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E136580A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2658"/>
    <w:multiLevelType w:val="hybridMultilevel"/>
    <w:tmpl w:val="4DC869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7A38"/>
    <w:multiLevelType w:val="hybridMultilevel"/>
    <w:tmpl w:val="0928C2CC"/>
    <w:lvl w:ilvl="0" w:tplc="E6060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750A"/>
    <w:multiLevelType w:val="hybridMultilevel"/>
    <w:tmpl w:val="3A32EEE0"/>
    <w:lvl w:ilvl="0" w:tplc="B95EB908">
      <w:start w:val="1"/>
      <w:numFmt w:val="bullet"/>
      <w:pStyle w:val="Bullet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BB369EA6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CA6C41AC">
      <w:start w:val="1"/>
      <w:numFmt w:val="bullet"/>
      <w:pStyle w:val="Bullet3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E136580A">
      <w:start w:val="1"/>
      <w:numFmt w:val="bullet"/>
      <w:pStyle w:val="Bullet4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7F0B"/>
    <w:multiLevelType w:val="hybridMultilevel"/>
    <w:tmpl w:val="F288F11E"/>
    <w:lvl w:ilvl="0" w:tplc="A816C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B369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4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E136580A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54FC"/>
    <w:multiLevelType w:val="hybridMultilevel"/>
    <w:tmpl w:val="03B80C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1CB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D04C6D"/>
    <w:multiLevelType w:val="hybridMultilevel"/>
    <w:tmpl w:val="6EECF3B4"/>
    <w:lvl w:ilvl="0" w:tplc="F63A9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86B14"/>
    <w:multiLevelType w:val="hybridMultilevel"/>
    <w:tmpl w:val="697AF8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493C"/>
    <w:multiLevelType w:val="hybridMultilevel"/>
    <w:tmpl w:val="EF542A20"/>
    <w:lvl w:ilvl="0" w:tplc="6A8C1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B369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4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E136580A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C6B13"/>
    <w:multiLevelType w:val="hybridMultilevel"/>
    <w:tmpl w:val="FA1C8F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611DE"/>
    <w:multiLevelType w:val="hybridMultilevel"/>
    <w:tmpl w:val="FBF0EE32"/>
    <w:lvl w:ilvl="0" w:tplc="BC76A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B369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4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E136580A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50B74"/>
    <w:multiLevelType w:val="hybridMultilevel"/>
    <w:tmpl w:val="1FCAE3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E7EC8"/>
    <w:multiLevelType w:val="hybridMultilevel"/>
    <w:tmpl w:val="047688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6771EE"/>
    <w:multiLevelType w:val="hybridMultilevel"/>
    <w:tmpl w:val="CE7E3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1125E"/>
    <w:multiLevelType w:val="hybridMultilevel"/>
    <w:tmpl w:val="823A5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E5A6E"/>
    <w:multiLevelType w:val="multilevel"/>
    <w:tmpl w:val="EC56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mbria" w:hAnsi="Cambria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C4B130A"/>
    <w:multiLevelType w:val="hybridMultilevel"/>
    <w:tmpl w:val="D2FA5270"/>
    <w:lvl w:ilvl="0" w:tplc="E6060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16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  <w:num w:numId="13">
    <w:abstractNumId w:val="10"/>
  </w:num>
  <w:num w:numId="14">
    <w:abstractNumId w:val="6"/>
  </w:num>
  <w:num w:numId="15">
    <w:abstractNumId w:val="17"/>
  </w:num>
  <w:num w:numId="16">
    <w:abstractNumId w:val="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86"/>
    <w:rsid w:val="00000D98"/>
    <w:rsid w:val="00014CB5"/>
    <w:rsid w:val="00033429"/>
    <w:rsid w:val="00056AAA"/>
    <w:rsid w:val="000603BB"/>
    <w:rsid w:val="00071370"/>
    <w:rsid w:val="00092BEC"/>
    <w:rsid w:val="000951D9"/>
    <w:rsid w:val="000A6C44"/>
    <w:rsid w:val="000B2F4F"/>
    <w:rsid w:val="000B36BC"/>
    <w:rsid w:val="000D3E0C"/>
    <w:rsid w:val="000D41D8"/>
    <w:rsid w:val="000D5F05"/>
    <w:rsid w:val="000E0CDB"/>
    <w:rsid w:val="00104E57"/>
    <w:rsid w:val="00116B4D"/>
    <w:rsid w:val="00125154"/>
    <w:rsid w:val="0013568F"/>
    <w:rsid w:val="0013683F"/>
    <w:rsid w:val="001421DA"/>
    <w:rsid w:val="00152B4C"/>
    <w:rsid w:val="0015423C"/>
    <w:rsid w:val="001650D1"/>
    <w:rsid w:val="00176142"/>
    <w:rsid w:val="00194384"/>
    <w:rsid w:val="001946B2"/>
    <w:rsid w:val="001A756D"/>
    <w:rsid w:val="001B669D"/>
    <w:rsid w:val="001E427D"/>
    <w:rsid w:val="001F4A38"/>
    <w:rsid w:val="00213241"/>
    <w:rsid w:val="00217DDF"/>
    <w:rsid w:val="00245694"/>
    <w:rsid w:val="00247698"/>
    <w:rsid w:val="00253A4D"/>
    <w:rsid w:val="00256141"/>
    <w:rsid w:val="00263620"/>
    <w:rsid w:val="0027361B"/>
    <w:rsid w:val="00296E05"/>
    <w:rsid w:val="002C0B69"/>
    <w:rsid w:val="002D3D86"/>
    <w:rsid w:val="002D50FB"/>
    <w:rsid w:val="002E769F"/>
    <w:rsid w:val="002F5128"/>
    <w:rsid w:val="00306A84"/>
    <w:rsid w:val="00312F86"/>
    <w:rsid w:val="0032540A"/>
    <w:rsid w:val="00330BC3"/>
    <w:rsid w:val="00336229"/>
    <w:rsid w:val="003451FE"/>
    <w:rsid w:val="00353972"/>
    <w:rsid w:val="00370AC3"/>
    <w:rsid w:val="00385E91"/>
    <w:rsid w:val="00387849"/>
    <w:rsid w:val="003A66CE"/>
    <w:rsid w:val="003C65EC"/>
    <w:rsid w:val="003D06E7"/>
    <w:rsid w:val="00402FB7"/>
    <w:rsid w:val="00403FE0"/>
    <w:rsid w:val="0041661E"/>
    <w:rsid w:val="00431870"/>
    <w:rsid w:val="0043467C"/>
    <w:rsid w:val="00441F22"/>
    <w:rsid w:val="004535FD"/>
    <w:rsid w:val="00462A38"/>
    <w:rsid w:val="00471F11"/>
    <w:rsid w:val="004766FB"/>
    <w:rsid w:val="004C3AE9"/>
    <w:rsid w:val="004D23E7"/>
    <w:rsid w:val="00525722"/>
    <w:rsid w:val="00537CEA"/>
    <w:rsid w:val="005520CD"/>
    <w:rsid w:val="00563A76"/>
    <w:rsid w:val="00573C01"/>
    <w:rsid w:val="0058415A"/>
    <w:rsid w:val="005971B0"/>
    <w:rsid w:val="005B21CA"/>
    <w:rsid w:val="005C00CB"/>
    <w:rsid w:val="005E0338"/>
    <w:rsid w:val="005F09F6"/>
    <w:rsid w:val="005F3755"/>
    <w:rsid w:val="005F3808"/>
    <w:rsid w:val="00614D61"/>
    <w:rsid w:val="0065701A"/>
    <w:rsid w:val="00660256"/>
    <w:rsid w:val="00660A87"/>
    <w:rsid w:val="00663D83"/>
    <w:rsid w:val="006A50A6"/>
    <w:rsid w:val="006A7B58"/>
    <w:rsid w:val="006B2DF3"/>
    <w:rsid w:val="006D2067"/>
    <w:rsid w:val="006D2BEB"/>
    <w:rsid w:val="006D6879"/>
    <w:rsid w:val="006E2410"/>
    <w:rsid w:val="006F2B5E"/>
    <w:rsid w:val="006F50B4"/>
    <w:rsid w:val="006F6E5F"/>
    <w:rsid w:val="007003E8"/>
    <w:rsid w:val="00721974"/>
    <w:rsid w:val="00721F47"/>
    <w:rsid w:val="0072736E"/>
    <w:rsid w:val="00746E04"/>
    <w:rsid w:val="0075171B"/>
    <w:rsid w:val="00753346"/>
    <w:rsid w:val="00762C5B"/>
    <w:rsid w:val="0078227B"/>
    <w:rsid w:val="00797020"/>
    <w:rsid w:val="007979C3"/>
    <w:rsid w:val="007A0D64"/>
    <w:rsid w:val="007B1ECD"/>
    <w:rsid w:val="007E5AAA"/>
    <w:rsid w:val="007E6457"/>
    <w:rsid w:val="007F40DB"/>
    <w:rsid w:val="007F41B7"/>
    <w:rsid w:val="00814783"/>
    <w:rsid w:val="00825350"/>
    <w:rsid w:val="0083100D"/>
    <w:rsid w:val="0085359A"/>
    <w:rsid w:val="00854850"/>
    <w:rsid w:val="0089644D"/>
    <w:rsid w:val="008A5935"/>
    <w:rsid w:val="008C764C"/>
    <w:rsid w:val="008E1564"/>
    <w:rsid w:val="008F168F"/>
    <w:rsid w:val="00902600"/>
    <w:rsid w:val="00906ABC"/>
    <w:rsid w:val="00917EFC"/>
    <w:rsid w:val="009232E7"/>
    <w:rsid w:val="009424FA"/>
    <w:rsid w:val="00953695"/>
    <w:rsid w:val="0095627B"/>
    <w:rsid w:val="00961E39"/>
    <w:rsid w:val="0097733A"/>
    <w:rsid w:val="00986F78"/>
    <w:rsid w:val="009A2929"/>
    <w:rsid w:val="009C1675"/>
    <w:rsid w:val="009D0396"/>
    <w:rsid w:val="009E31DF"/>
    <w:rsid w:val="009E6F03"/>
    <w:rsid w:val="00A04DA6"/>
    <w:rsid w:val="00A15A83"/>
    <w:rsid w:val="00A269DA"/>
    <w:rsid w:val="00A43F75"/>
    <w:rsid w:val="00A4711D"/>
    <w:rsid w:val="00A521E1"/>
    <w:rsid w:val="00A54279"/>
    <w:rsid w:val="00A56819"/>
    <w:rsid w:val="00A72D9C"/>
    <w:rsid w:val="00A839CC"/>
    <w:rsid w:val="00A918D9"/>
    <w:rsid w:val="00AF45BD"/>
    <w:rsid w:val="00B032FB"/>
    <w:rsid w:val="00B20319"/>
    <w:rsid w:val="00B354AF"/>
    <w:rsid w:val="00B53733"/>
    <w:rsid w:val="00B64C6B"/>
    <w:rsid w:val="00B83A1B"/>
    <w:rsid w:val="00BA3CA7"/>
    <w:rsid w:val="00BC52D6"/>
    <w:rsid w:val="00BD4F9E"/>
    <w:rsid w:val="00BE271C"/>
    <w:rsid w:val="00BE7142"/>
    <w:rsid w:val="00C108E6"/>
    <w:rsid w:val="00C239C7"/>
    <w:rsid w:val="00C2756E"/>
    <w:rsid w:val="00C32572"/>
    <w:rsid w:val="00C35A25"/>
    <w:rsid w:val="00C46A0A"/>
    <w:rsid w:val="00C5401D"/>
    <w:rsid w:val="00C60191"/>
    <w:rsid w:val="00C61708"/>
    <w:rsid w:val="00C62CFD"/>
    <w:rsid w:val="00C9102D"/>
    <w:rsid w:val="00C95F9F"/>
    <w:rsid w:val="00CB0E52"/>
    <w:rsid w:val="00CC6355"/>
    <w:rsid w:val="00CD4288"/>
    <w:rsid w:val="00CE5C63"/>
    <w:rsid w:val="00CF095F"/>
    <w:rsid w:val="00D034E8"/>
    <w:rsid w:val="00D06B1D"/>
    <w:rsid w:val="00D172E8"/>
    <w:rsid w:val="00D17ABF"/>
    <w:rsid w:val="00D201B6"/>
    <w:rsid w:val="00D201E8"/>
    <w:rsid w:val="00D20BF1"/>
    <w:rsid w:val="00D22A7B"/>
    <w:rsid w:val="00D23DF0"/>
    <w:rsid w:val="00D2654E"/>
    <w:rsid w:val="00D46EF6"/>
    <w:rsid w:val="00D56357"/>
    <w:rsid w:val="00D73FD1"/>
    <w:rsid w:val="00D851AF"/>
    <w:rsid w:val="00D93B23"/>
    <w:rsid w:val="00DA5B2F"/>
    <w:rsid w:val="00DB43DD"/>
    <w:rsid w:val="00E3150A"/>
    <w:rsid w:val="00E47CCA"/>
    <w:rsid w:val="00E76F61"/>
    <w:rsid w:val="00E80F1F"/>
    <w:rsid w:val="00E91195"/>
    <w:rsid w:val="00E91BF7"/>
    <w:rsid w:val="00E928D5"/>
    <w:rsid w:val="00E96C02"/>
    <w:rsid w:val="00EA7D68"/>
    <w:rsid w:val="00EB57B4"/>
    <w:rsid w:val="00EC3230"/>
    <w:rsid w:val="00EE7806"/>
    <w:rsid w:val="00EF507C"/>
    <w:rsid w:val="00F02152"/>
    <w:rsid w:val="00F5143F"/>
    <w:rsid w:val="00F51AF4"/>
    <w:rsid w:val="00F73468"/>
    <w:rsid w:val="00F75B58"/>
    <w:rsid w:val="00F7608F"/>
    <w:rsid w:val="00F83E21"/>
    <w:rsid w:val="00F9477C"/>
    <w:rsid w:val="00F978A3"/>
    <w:rsid w:val="00FB47BF"/>
    <w:rsid w:val="00FD6EDA"/>
    <w:rsid w:val="00FD735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2BF2"/>
  <w15:docId w15:val="{0EFB967C-94D2-481E-9FBF-AD04E29A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D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A06"/>
  </w:style>
  <w:style w:type="paragraph" w:styleId="Footer">
    <w:name w:val="footer"/>
    <w:basedOn w:val="Normal"/>
    <w:link w:val="FooterChar"/>
    <w:uiPriority w:val="99"/>
    <w:unhideWhenUsed/>
    <w:rsid w:val="00DD5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A0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Bullet1">
    <w:name w:val="Bullet 1"/>
    <w:basedOn w:val="Normal"/>
    <w:rsid w:val="0089644D"/>
    <w:pPr>
      <w:numPr>
        <w:numId w:val="1"/>
      </w:numPr>
      <w:tabs>
        <w:tab w:val="clear" w:pos="720"/>
        <w:tab w:val="num" w:pos="360"/>
      </w:tabs>
      <w:spacing w:before="60" w:after="60" w:line="240" w:lineRule="auto"/>
      <w:ind w:left="360"/>
    </w:pPr>
    <w:rPr>
      <w:rFonts w:ascii="Tahoma" w:eastAsia="Times New Roman" w:hAnsi="Tahoma" w:cs="Tahoma"/>
      <w:b/>
      <w:bCs/>
      <w:sz w:val="20"/>
      <w:szCs w:val="24"/>
      <w:lang w:val="en-US" w:eastAsia="en-US"/>
    </w:rPr>
  </w:style>
  <w:style w:type="paragraph" w:customStyle="1" w:styleId="Bullet2">
    <w:name w:val="Bullet 2"/>
    <w:basedOn w:val="Normal"/>
    <w:rsid w:val="0089644D"/>
    <w:pPr>
      <w:numPr>
        <w:ilvl w:val="1"/>
        <w:numId w:val="1"/>
      </w:numPr>
      <w:tabs>
        <w:tab w:val="clear" w:pos="1440"/>
        <w:tab w:val="num" w:pos="720"/>
      </w:tabs>
      <w:spacing w:before="60" w:after="60" w:line="240" w:lineRule="auto"/>
      <w:ind w:left="720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Bullet3">
    <w:name w:val="Bullet 3"/>
    <w:basedOn w:val="Normal"/>
    <w:rsid w:val="0089644D"/>
    <w:pPr>
      <w:numPr>
        <w:ilvl w:val="2"/>
        <w:numId w:val="1"/>
      </w:numPr>
      <w:tabs>
        <w:tab w:val="clear" w:pos="2160"/>
        <w:tab w:val="num" w:pos="1080"/>
      </w:tabs>
      <w:spacing w:before="60" w:after="60" w:line="240" w:lineRule="auto"/>
      <w:ind w:left="1080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Bullet4">
    <w:name w:val="Bullet 4"/>
    <w:basedOn w:val="Normal"/>
    <w:rsid w:val="0089644D"/>
    <w:pPr>
      <w:numPr>
        <w:ilvl w:val="3"/>
        <w:numId w:val="1"/>
      </w:numPr>
      <w:tabs>
        <w:tab w:val="clear" w:pos="2880"/>
        <w:tab w:val="num" w:pos="1440"/>
      </w:tabs>
      <w:spacing w:before="60" w:after="60" w:line="240" w:lineRule="auto"/>
      <w:ind w:left="1440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A66C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918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LIaHB1ezbu0qo+d/xGb+1jQG4Q==">AMUW2mWrFdE9WCgTUwVPLnoeNwMhpvSE6eCbWun5iJHJOCdxbr/jTqNhpJM8Sywwsj2AEYR3D5fAzUi6Oc5wUm1Abo+U0YzDf6pbgp6+fuKzSO2Y3Kiiec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33ADC1-8DEB-4342-AA69-D8A6323A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skre</dc:creator>
  <cp:lastModifiedBy>ryzqiin rafah</cp:lastModifiedBy>
  <cp:revision>1</cp:revision>
  <cp:lastPrinted>2022-11-16T11:26:00Z</cp:lastPrinted>
  <dcterms:created xsi:type="dcterms:W3CDTF">2023-01-04T07:56:00Z</dcterms:created>
  <dcterms:modified xsi:type="dcterms:W3CDTF">2023-01-04T07:56:00Z</dcterms:modified>
</cp:coreProperties>
</file>